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C21" w14:textId="327F38A1" w:rsidR="00C63B20" w:rsidRDefault="003C54E0">
      <w:pPr>
        <w:rPr>
          <w:sz w:val="40"/>
          <w:szCs w:val="40"/>
        </w:rPr>
      </w:pPr>
      <w:r w:rsidRPr="003C54E0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Pr="003C54E0">
        <w:rPr>
          <w:sz w:val="40"/>
          <w:szCs w:val="40"/>
        </w:rPr>
        <w:t xml:space="preserve">      DAY 1</w:t>
      </w:r>
    </w:p>
    <w:p w14:paraId="4131F7B9" w14:textId="7CA8249D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1. Write a C program for Caesar</w:t>
      </w:r>
    </w:p>
    <w:p w14:paraId="34F95B89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cipher involves replacing each letter of the alphabet with the letter standing</w:t>
      </w:r>
    </w:p>
    <w:p w14:paraId="4BA9172D" w14:textId="5D395CC0" w:rsid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k places further down the alphabet, </w:t>
      </w:r>
      <w:proofErr w:type="spellStart"/>
      <w:r w:rsidRPr="003C54E0">
        <w:rPr>
          <w:sz w:val="20"/>
          <w:szCs w:val="20"/>
        </w:rPr>
        <w:t>for k</w:t>
      </w:r>
      <w:proofErr w:type="spellEnd"/>
      <w:r w:rsidRPr="003C54E0">
        <w:rPr>
          <w:sz w:val="20"/>
          <w:szCs w:val="20"/>
        </w:rPr>
        <w:t xml:space="preserve"> in the range 1 through 25.</w:t>
      </w:r>
    </w:p>
    <w:p w14:paraId="3A809711" w14:textId="77777777" w:rsidR="003C54E0" w:rsidRDefault="003C54E0" w:rsidP="003C54E0">
      <w:pPr>
        <w:rPr>
          <w:sz w:val="20"/>
          <w:szCs w:val="20"/>
        </w:rPr>
      </w:pPr>
    </w:p>
    <w:p w14:paraId="409CC3BA" w14:textId="1874D1BB" w:rsidR="003C54E0" w:rsidRDefault="003C54E0" w:rsidP="003C54E0">
      <w:pPr>
        <w:rPr>
          <w:sz w:val="40"/>
          <w:szCs w:val="40"/>
        </w:rPr>
      </w:pPr>
      <w:r w:rsidRPr="003C54E0">
        <w:rPr>
          <w:sz w:val="40"/>
          <w:szCs w:val="40"/>
        </w:rPr>
        <w:t>PROGRAM</w:t>
      </w:r>
    </w:p>
    <w:p w14:paraId="32D1282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#include &lt;</w:t>
      </w:r>
      <w:proofErr w:type="spellStart"/>
      <w:r w:rsidRPr="003C54E0">
        <w:rPr>
          <w:sz w:val="20"/>
          <w:szCs w:val="20"/>
        </w:rPr>
        <w:t>stdio.h</w:t>
      </w:r>
      <w:proofErr w:type="spellEnd"/>
      <w:r w:rsidRPr="003C54E0">
        <w:rPr>
          <w:sz w:val="20"/>
          <w:szCs w:val="20"/>
        </w:rPr>
        <w:t>&gt;</w:t>
      </w:r>
    </w:p>
    <w:p w14:paraId="1CFF27F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#include &lt;</w:t>
      </w:r>
      <w:proofErr w:type="spellStart"/>
      <w:r w:rsidRPr="003C54E0">
        <w:rPr>
          <w:sz w:val="20"/>
          <w:szCs w:val="20"/>
        </w:rPr>
        <w:t>string.h</w:t>
      </w:r>
      <w:proofErr w:type="spellEnd"/>
      <w:r w:rsidRPr="003C54E0">
        <w:rPr>
          <w:sz w:val="20"/>
          <w:szCs w:val="20"/>
        </w:rPr>
        <w:t>&gt;</w:t>
      </w:r>
    </w:p>
    <w:p w14:paraId="56DEF1A0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void </w:t>
      </w:r>
      <w:proofErr w:type="gramStart"/>
      <w:r w:rsidRPr="003C54E0">
        <w:rPr>
          <w:sz w:val="20"/>
          <w:szCs w:val="20"/>
        </w:rPr>
        <w:t>encrypt(</w:t>
      </w:r>
      <w:proofErr w:type="gramEnd"/>
      <w:r w:rsidRPr="003C54E0">
        <w:rPr>
          <w:sz w:val="20"/>
          <w:szCs w:val="20"/>
        </w:rPr>
        <w:t>char message[], int key) {</w:t>
      </w:r>
    </w:p>
    <w:p w14:paraId="41E8644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int 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;</w:t>
      </w:r>
    </w:p>
    <w:p w14:paraId="0B5B2FB7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char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>;</w:t>
      </w:r>
    </w:p>
    <w:p w14:paraId="44423CFF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</w:p>
    <w:p w14:paraId="3C2AE159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for(</w:t>
      </w:r>
      <w:proofErr w:type="spellStart"/>
      <w:proofErr w:type="gramEnd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 xml:space="preserve"> = 0;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] != '\0'; ++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) {</w:t>
      </w:r>
    </w:p>
    <w:p w14:paraId="5413DD9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];</w:t>
      </w:r>
    </w:p>
    <w:p w14:paraId="19289D8F" w14:textId="77777777" w:rsidR="003C54E0" w:rsidRPr="003C54E0" w:rsidRDefault="003C54E0" w:rsidP="003C54E0">
      <w:pPr>
        <w:rPr>
          <w:sz w:val="20"/>
          <w:szCs w:val="20"/>
        </w:rPr>
      </w:pPr>
    </w:p>
    <w:p w14:paraId="4631372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= 'a' &amp;&amp;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lt;= 'z') {</w:t>
      </w:r>
    </w:p>
    <w:p w14:paraId="691E1348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+ key;</w:t>
      </w:r>
    </w:p>
    <w:p w14:paraId="41D6A6DE" w14:textId="77777777" w:rsidR="003C54E0" w:rsidRPr="003C54E0" w:rsidRDefault="003C54E0" w:rsidP="003C54E0">
      <w:pPr>
        <w:rPr>
          <w:sz w:val="20"/>
          <w:szCs w:val="20"/>
        </w:rPr>
      </w:pPr>
    </w:p>
    <w:p w14:paraId="62CC7A3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 'z') {</w:t>
      </w:r>
    </w:p>
    <w:p w14:paraId="5978D16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- 'z' + 'a' - 1;</w:t>
      </w:r>
    </w:p>
    <w:p w14:paraId="0B06B60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}</w:t>
      </w:r>
    </w:p>
    <w:p w14:paraId="1B815726" w14:textId="77777777" w:rsidR="003C54E0" w:rsidRPr="003C54E0" w:rsidRDefault="003C54E0" w:rsidP="003C54E0">
      <w:pPr>
        <w:rPr>
          <w:sz w:val="20"/>
          <w:szCs w:val="20"/>
        </w:rPr>
      </w:pPr>
    </w:p>
    <w:p w14:paraId="4BF9204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 xml:space="preserve">]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>;</w:t>
      </w:r>
    </w:p>
    <w:p w14:paraId="2F58049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}</w:t>
      </w:r>
    </w:p>
    <w:p w14:paraId="5EB58CB7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else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= 'A' &amp;&amp;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lt;= 'Z') {</w:t>
      </w:r>
    </w:p>
    <w:p w14:paraId="75E4439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+ key;</w:t>
      </w:r>
    </w:p>
    <w:p w14:paraId="5101BC0A" w14:textId="77777777" w:rsidR="003C54E0" w:rsidRPr="003C54E0" w:rsidRDefault="003C54E0" w:rsidP="003C54E0">
      <w:pPr>
        <w:rPr>
          <w:sz w:val="20"/>
          <w:szCs w:val="20"/>
        </w:rPr>
      </w:pPr>
    </w:p>
    <w:p w14:paraId="4A97B0DC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 'Z') {</w:t>
      </w:r>
    </w:p>
    <w:p w14:paraId="3868D0F9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- 'Z' + 'A' - 1;</w:t>
      </w:r>
    </w:p>
    <w:p w14:paraId="2825AD4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}</w:t>
      </w:r>
    </w:p>
    <w:p w14:paraId="48749DC9" w14:textId="77777777" w:rsidR="003C54E0" w:rsidRPr="003C54E0" w:rsidRDefault="003C54E0" w:rsidP="003C54E0">
      <w:pPr>
        <w:rPr>
          <w:sz w:val="20"/>
          <w:szCs w:val="20"/>
        </w:rPr>
      </w:pPr>
    </w:p>
    <w:p w14:paraId="3CD5F592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 xml:space="preserve">]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>;</w:t>
      </w:r>
    </w:p>
    <w:p w14:paraId="773ABBC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lastRenderedPageBreak/>
        <w:t xml:space="preserve">        }</w:t>
      </w:r>
    </w:p>
    <w:p w14:paraId="2343988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}</w:t>
      </w:r>
    </w:p>
    <w:p w14:paraId="733FC3B7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}</w:t>
      </w:r>
    </w:p>
    <w:p w14:paraId="6F892DA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void </w:t>
      </w:r>
      <w:proofErr w:type="gramStart"/>
      <w:r w:rsidRPr="003C54E0">
        <w:rPr>
          <w:sz w:val="20"/>
          <w:szCs w:val="20"/>
        </w:rPr>
        <w:t>decrypt(</w:t>
      </w:r>
      <w:proofErr w:type="gramEnd"/>
      <w:r w:rsidRPr="003C54E0">
        <w:rPr>
          <w:sz w:val="20"/>
          <w:szCs w:val="20"/>
        </w:rPr>
        <w:t>char message[], int key) {</w:t>
      </w:r>
    </w:p>
    <w:p w14:paraId="7CAA284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encrypt(</w:t>
      </w:r>
      <w:proofErr w:type="gramEnd"/>
      <w:r w:rsidRPr="003C54E0">
        <w:rPr>
          <w:sz w:val="20"/>
          <w:szCs w:val="20"/>
        </w:rPr>
        <w:t>message, -key);</w:t>
      </w:r>
    </w:p>
    <w:p w14:paraId="26D905E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}</w:t>
      </w:r>
    </w:p>
    <w:p w14:paraId="6EC3AF4D" w14:textId="77777777" w:rsidR="003C54E0" w:rsidRPr="003C54E0" w:rsidRDefault="003C54E0" w:rsidP="003C54E0">
      <w:pPr>
        <w:rPr>
          <w:sz w:val="20"/>
          <w:szCs w:val="20"/>
        </w:rPr>
      </w:pPr>
    </w:p>
    <w:p w14:paraId="64291502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int </w:t>
      </w:r>
      <w:proofErr w:type="gramStart"/>
      <w:r w:rsidRPr="003C54E0">
        <w:rPr>
          <w:sz w:val="20"/>
          <w:szCs w:val="20"/>
        </w:rPr>
        <w:t>main(</w:t>
      </w:r>
      <w:proofErr w:type="gramEnd"/>
      <w:r w:rsidRPr="003C54E0">
        <w:rPr>
          <w:sz w:val="20"/>
          <w:szCs w:val="20"/>
        </w:rPr>
        <w:t>) {</w:t>
      </w:r>
    </w:p>
    <w:p w14:paraId="1717C745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char </w:t>
      </w:r>
      <w:proofErr w:type="gramStart"/>
      <w:r w:rsidRPr="003C54E0">
        <w:rPr>
          <w:sz w:val="20"/>
          <w:szCs w:val="20"/>
        </w:rPr>
        <w:t>message[</w:t>
      </w:r>
      <w:proofErr w:type="gramEnd"/>
      <w:r w:rsidRPr="003C54E0">
        <w:rPr>
          <w:sz w:val="20"/>
          <w:szCs w:val="20"/>
        </w:rPr>
        <w:t>100];</w:t>
      </w:r>
    </w:p>
    <w:p w14:paraId="064457DE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int key;</w:t>
      </w:r>
    </w:p>
    <w:p w14:paraId="06EBA32A" w14:textId="77777777" w:rsidR="003C54E0" w:rsidRPr="003C54E0" w:rsidRDefault="003C54E0" w:rsidP="003C54E0">
      <w:pPr>
        <w:rPr>
          <w:sz w:val="20"/>
          <w:szCs w:val="20"/>
        </w:rPr>
      </w:pPr>
    </w:p>
    <w:p w14:paraId="18DF28A0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Enter a message: ");</w:t>
      </w:r>
    </w:p>
    <w:p w14:paraId="4426359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gets(message);</w:t>
      </w:r>
    </w:p>
    <w:p w14:paraId="08E3269F" w14:textId="77777777" w:rsidR="003C54E0" w:rsidRPr="003C54E0" w:rsidRDefault="003C54E0" w:rsidP="003C54E0">
      <w:pPr>
        <w:rPr>
          <w:sz w:val="20"/>
          <w:szCs w:val="20"/>
        </w:rPr>
      </w:pPr>
    </w:p>
    <w:p w14:paraId="0D4D54C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Enter the key (an integer): ");</w:t>
      </w:r>
    </w:p>
    <w:p w14:paraId="6ABA979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scan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%d", &amp;key);</w:t>
      </w:r>
    </w:p>
    <w:p w14:paraId="1357076D" w14:textId="77777777" w:rsidR="003C54E0" w:rsidRPr="003C54E0" w:rsidRDefault="003C54E0" w:rsidP="003C54E0">
      <w:pPr>
        <w:rPr>
          <w:sz w:val="20"/>
          <w:szCs w:val="20"/>
        </w:rPr>
      </w:pPr>
    </w:p>
    <w:p w14:paraId="0CC4AC94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encrypt(</w:t>
      </w:r>
      <w:proofErr w:type="gramEnd"/>
      <w:r w:rsidRPr="003C54E0">
        <w:rPr>
          <w:sz w:val="20"/>
          <w:szCs w:val="20"/>
        </w:rPr>
        <w:t>message, key);</w:t>
      </w:r>
    </w:p>
    <w:p w14:paraId="701D6448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Encrypted message: %s\n", message);</w:t>
      </w:r>
    </w:p>
    <w:p w14:paraId="329D190A" w14:textId="77777777" w:rsidR="003C54E0" w:rsidRPr="003C54E0" w:rsidRDefault="003C54E0" w:rsidP="003C54E0">
      <w:pPr>
        <w:rPr>
          <w:sz w:val="20"/>
          <w:szCs w:val="20"/>
        </w:rPr>
      </w:pPr>
    </w:p>
    <w:p w14:paraId="4FD66A4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decrypt(</w:t>
      </w:r>
      <w:proofErr w:type="gramEnd"/>
      <w:r w:rsidRPr="003C54E0">
        <w:rPr>
          <w:sz w:val="20"/>
          <w:szCs w:val="20"/>
        </w:rPr>
        <w:t>message, key);</w:t>
      </w:r>
    </w:p>
    <w:p w14:paraId="6FB7F0DE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Decrypted message: %s\n", message);</w:t>
      </w:r>
    </w:p>
    <w:p w14:paraId="7EA074FF" w14:textId="77777777" w:rsidR="003C54E0" w:rsidRPr="003C54E0" w:rsidRDefault="003C54E0" w:rsidP="003C54E0">
      <w:pPr>
        <w:rPr>
          <w:sz w:val="20"/>
          <w:szCs w:val="20"/>
        </w:rPr>
      </w:pPr>
    </w:p>
    <w:p w14:paraId="6CB560AE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    return 0;</w:t>
      </w:r>
    </w:p>
    <w:p w14:paraId="7B8524DD" w14:textId="054AF1C5" w:rsid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}</w:t>
      </w:r>
    </w:p>
    <w:p w14:paraId="431B4A85" w14:textId="77777777" w:rsidR="00B31EAE" w:rsidRDefault="00B31EAE" w:rsidP="003C54E0">
      <w:pPr>
        <w:rPr>
          <w:sz w:val="20"/>
          <w:szCs w:val="20"/>
        </w:rPr>
      </w:pPr>
    </w:p>
    <w:p w14:paraId="60642A92" w14:textId="77777777" w:rsidR="00B31EAE" w:rsidRDefault="00B31EAE" w:rsidP="003C54E0">
      <w:pPr>
        <w:rPr>
          <w:sz w:val="20"/>
          <w:szCs w:val="20"/>
        </w:rPr>
      </w:pPr>
    </w:p>
    <w:p w14:paraId="19CC4A59" w14:textId="77777777" w:rsidR="00B31EAE" w:rsidRDefault="00B31EAE" w:rsidP="003C54E0">
      <w:pPr>
        <w:rPr>
          <w:sz w:val="20"/>
          <w:szCs w:val="20"/>
        </w:rPr>
      </w:pPr>
    </w:p>
    <w:p w14:paraId="1C412764" w14:textId="77777777" w:rsidR="00B31EAE" w:rsidRDefault="00B31EAE" w:rsidP="003C54E0">
      <w:pPr>
        <w:rPr>
          <w:sz w:val="20"/>
          <w:szCs w:val="20"/>
        </w:rPr>
      </w:pPr>
    </w:p>
    <w:p w14:paraId="71E7A55A" w14:textId="77777777" w:rsidR="00B31EAE" w:rsidRDefault="00B31EAE" w:rsidP="003C54E0">
      <w:pPr>
        <w:rPr>
          <w:sz w:val="20"/>
          <w:szCs w:val="20"/>
        </w:rPr>
      </w:pPr>
    </w:p>
    <w:p w14:paraId="6D2D8D3C" w14:textId="2B9057B2" w:rsidR="00B31EAE" w:rsidRPr="00B31EAE" w:rsidRDefault="00B31EAE" w:rsidP="003C54E0">
      <w:pPr>
        <w:rPr>
          <w:sz w:val="40"/>
          <w:szCs w:val="40"/>
        </w:rPr>
      </w:pPr>
      <w:r w:rsidRPr="00B31EAE">
        <w:rPr>
          <w:sz w:val="40"/>
          <w:szCs w:val="40"/>
        </w:rPr>
        <w:t>OUTPUT</w:t>
      </w:r>
    </w:p>
    <w:p w14:paraId="076EB361" w14:textId="5FD3D407" w:rsidR="003C54E0" w:rsidRDefault="00B31EAE" w:rsidP="003C54E0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722DA2" wp14:editId="60D1B1CE">
            <wp:extent cx="5731510" cy="3223895"/>
            <wp:effectExtent l="0" t="0" r="2540" b="0"/>
            <wp:docPr id="23053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39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D40" w14:textId="77777777" w:rsidR="00B31EAE" w:rsidRDefault="00B31EAE" w:rsidP="003C54E0">
      <w:pPr>
        <w:rPr>
          <w:sz w:val="20"/>
          <w:szCs w:val="20"/>
        </w:rPr>
      </w:pPr>
    </w:p>
    <w:p w14:paraId="104EC51E" w14:textId="39AA6263" w:rsidR="00B31EAE" w:rsidRPr="00B31EAE" w:rsidRDefault="00B31EAE" w:rsidP="00B31EAE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B31EAE">
        <w:t xml:space="preserve"> </w:t>
      </w:r>
      <w:r w:rsidRPr="00B31EAE">
        <w:rPr>
          <w:sz w:val="20"/>
          <w:szCs w:val="20"/>
        </w:rPr>
        <w:t>Write a C program for monoalphabetic substitution cipher maps a</w:t>
      </w:r>
    </w:p>
    <w:p w14:paraId="38ECBFDA" w14:textId="77777777" w:rsidR="00B31EAE" w:rsidRPr="00B31EAE" w:rsidRDefault="00B31EAE" w:rsidP="00B31EAE">
      <w:pPr>
        <w:rPr>
          <w:sz w:val="20"/>
          <w:szCs w:val="20"/>
        </w:rPr>
      </w:pPr>
      <w:r w:rsidRPr="00B31EAE">
        <w:rPr>
          <w:sz w:val="20"/>
          <w:szCs w:val="20"/>
        </w:rPr>
        <w:t>plaintext alphabet to a ciphertext alphabet, so that each letter of the</w:t>
      </w:r>
    </w:p>
    <w:p w14:paraId="74157B20" w14:textId="6D88F19F" w:rsidR="00B31EAE" w:rsidRDefault="00B31EAE" w:rsidP="00B31EAE">
      <w:pPr>
        <w:rPr>
          <w:sz w:val="20"/>
          <w:szCs w:val="20"/>
        </w:rPr>
      </w:pPr>
      <w:r w:rsidRPr="00B31EAE">
        <w:rPr>
          <w:sz w:val="20"/>
          <w:szCs w:val="20"/>
        </w:rPr>
        <w:t>plaintext alphabet maps to a single unique letter of the ciphertext alphabet.</w:t>
      </w:r>
    </w:p>
    <w:p w14:paraId="40B9A579" w14:textId="77777777" w:rsidR="00B31EAE" w:rsidRDefault="00B31EAE" w:rsidP="00B31EAE">
      <w:pPr>
        <w:rPr>
          <w:sz w:val="20"/>
          <w:szCs w:val="20"/>
        </w:rPr>
      </w:pPr>
    </w:p>
    <w:p w14:paraId="085975C5" w14:textId="6A18C5B2" w:rsidR="00B31EAE" w:rsidRPr="00B31EAE" w:rsidRDefault="00B31EAE" w:rsidP="00B31EAE">
      <w:pPr>
        <w:rPr>
          <w:sz w:val="20"/>
          <w:szCs w:val="20"/>
        </w:rPr>
      </w:pPr>
      <w:r w:rsidRPr="00B31EAE">
        <w:rPr>
          <w:sz w:val="40"/>
          <w:szCs w:val="40"/>
        </w:rPr>
        <w:t>PROGRAM</w:t>
      </w:r>
    </w:p>
    <w:p w14:paraId="091E3481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#include &lt;</w:t>
      </w:r>
      <w:proofErr w:type="spellStart"/>
      <w:r w:rsidRPr="0016376D">
        <w:rPr>
          <w:sz w:val="20"/>
          <w:szCs w:val="20"/>
        </w:rPr>
        <w:t>stdio.h</w:t>
      </w:r>
      <w:proofErr w:type="spellEnd"/>
      <w:r w:rsidRPr="0016376D">
        <w:rPr>
          <w:sz w:val="20"/>
          <w:szCs w:val="20"/>
        </w:rPr>
        <w:t>&gt;</w:t>
      </w:r>
    </w:p>
    <w:p w14:paraId="66D0F9AD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#include &lt;</w:t>
      </w:r>
      <w:proofErr w:type="spellStart"/>
      <w:r w:rsidRPr="0016376D">
        <w:rPr>
          <w:sz w:val="20"/>
          <w:szCs w:val="20"/>
        </w:rPr>
        <w:t>string.h</w:t>
      </w:r>
      <w:proofErr w:type="spellEnd"/>
      <w:r w:rsidRPr="0016376D">
        <w:rPr>
          <w:sz w:val="20"/>
          <w:szCs w:val="20"/>
        </w:rPr>
        <w:t>&gt;</w:t>
      </w:r>
    </w:p>
    <w:p w14:paraId="7A074041" w14:textId="77777777" w:rsidR="0016376D" w:rsidRPr="0016376D" w:rsidRDefault="0016376D" w:rsidP="0016376D">
      <w:pPr>
        <w:rPr>
          <w:sz w:val="20"/>
          <w:szCs w:val="20"/>
        </w:rPr>
      </w:pPr>
    </w:p>
    <w:p w14:paraId="0338F8B9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void </w:t>
      </w:r>
      <w:proofErr w:type="spellStart"/>
      <w:proofErr w:type="gramStart"/>
      <w:r w:rsidRPr="0016376D">
        <w:rPr>
          <w:sz w:val="20"/>
          <w:szCs w:val="20"/>
        </w:rPr>
        <w:t>caesarCipher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char *text, int shift) {</w:t>
      </w:r>
    </w:p>
    <w:p w14:paraId="3BAA9578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for (int 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 xml:space="preserve"> = 0; 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 xml:space="preserve"> &lt; </w:t>
      </w:r>
      <w:proofErr w:type="spellStart"/>
      <w:r w:rsidRPr="0016376D">
        <w:rPr>
          <w:sz w:val="20"/>
          <w:szCs w:val="20"/>
        </w:rPr>
        <w:t>strlen</w:t>
      </w:r>
      <w:proofErr w:type="spellEnd"/>
      <w:r w:rsidRPr="0016376D">
        <w:rPr>
          <w:sz w:val="20"/>
          <w:szCs w:val="20"/>
        </w:rPr>
        <w:t xml:space="preserve">(text); 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++) {</w:t>
      </w:r>
    </w:p>
    <w:p w14:paraId="1A34E248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char c = text[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];</w:t>
      </w:r>
    </w:p>
    <w:p w14:paraId="79D9ABC9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if (c &gt;= 'a' &amp;&amp; c &lt;= 'z') {</w:t>
      </w:r>
    </w:p>
    <w:p w14:paraId="2EA030BC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    text[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] = 'a' + (c - 'a' + shift) % 26;</w:t>
      </w:r>
    </w:p>
    <w:p w14:paraId="527A79BB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} else if (c &gt;= 'A' &amp;&amp; c &lt;= 'Z') {</w:t>
      </w:r>
    </w:p>
    <w:p w14:paraId="3F9CE82E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    text[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] = 'A' + (c - 'A' + shift) % 26;</w:t>
      </w:r>
    </w:p>
    <w:p w14:paraId="0184001C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}</w:t>
      </w:r>
    </w:p>
    <w:p w14:paraId="4004EC04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}</w:t>
      </w:r>
    </w:p>
    <w:p w14:paraId="17DF37FD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}</w:t>
      </w:r>
    </w:p>
    <w:p w14:paraId="69739E61" w14:textId="77777777" w:rsidR="0016376D" w:rsidRPr="0016376D" w:rsidRDefault="0016376D" w:rsidP="0016376D">
      <w:pPr>
        <w:rPr>
          <w:sz w:val="20"/>
          <w:szCs w:val="20"/>
        </w:rPr>
      </w:pPr>
    </w:p>
    <w:p w14:paraId="138FD54B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lastRenderedPageBreak/>
        <w:t xml:space="preserve">int </w:t>
      </w:r>
      <w:proofErr w:type="gramStart"/>
      <w:r w:rsidRPr="0016376D">
        <w:rPr>
          <w:sz w:val="20"/>
          <w:szCs w:val="20"/>
        </w:rPr>
        <w:t>main(</w:t>
      </w:r>
      <w:proofErr w:type="gramEnd"/>
      <w:r w:rsidRPr="0016376D">
        <w:rPr>
          <w:sz w:val="20"/>
          <w:szCs w:val="20"/>
        </w:rPr>
        <w:t>) {</w:t>
      </w:r>
    </w:p>
    <w:p w14:paraId="0FF660DC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char </w:t>
      </w:r>
      <w:proofErr w:type="gramStart"/>
      <w:r w:rsidRPr="0016376D">
        <w:rPr>
          <w:sz w:val="20"/>
          <w:szCs w:val="20"/>
        </w:rPr>
        <w:t>text[</w:t>
      </w:r>
      <w:proofErr w:type="gramEnd"/>
      <w:r w:rsidRPr="0016376D">
        <w:rPr>
          <w:sz w:val="20"/>
          <w:szCs w:val="20"/>
        </w:rPr>
        <w:t>100];</w:t>
      </w:r>
    </w:p>
    <w:p w14:paraId="79EE9DC0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int shift;</w:t>
      </w:r>
    </w:p>
    <w:p w14:paraId="5226DA0A" w14:textId="77777777" w:rsidR="0016376D" w:rsidRPr="0016376D" w:rsidRDefault="0016376D" w:rsidP="0016376D">
      <w:pPr>
        <w:rPr>
          <w:sz w:val="20"/>
          <w:szCs w:val="20"/>
        </w:rPr>
      </w:pPr>
    </w:p>
    <w:p w14:paraId="3787A53F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Enter text: ");</w:t>
      </w:r>
    </w:p>
    <w:p w14:paraId="69DB4623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gets(text); </w:t>
      </w:r>
    </w:p>
    <w:p w14:paraId="1C1EAE45" w14:textId="77777777" w:rsidR="0016376D" w:rsidRPr="0016376D" w:rsidRDefault="0016376D" w:rsidP="0016376D">
      <w:pPr>
        <w:rPr>
          <w:sz w:val="20"/>
          <w:szCs w:val="20"/>
        </w:rPr>
      </w:pPr>
    </w:p>
    <w:p w14:paraId="601042B7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Enter shift value (1-25): ");</w:t>
      </w:r>
    </w:p>
    <w:p w14:paraId="6ADC426A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</w:t>
      </w:r>
      <w:proofErr w:type="spellStart"/>
      <w:proofErr w:type="gramStart"/>
      <w:r w:rsidRPr="0016376D">
        <w:rPr>
          <w:sz w:val="20"/>
          <w:szCs w:val="20"/>
        </w:rPr>
        <w:t>scan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%d", &amp;shift);</w:t>
      </w:r>
    </w:p>
    <w:p w14:paraId="1EECD7D8" w14:textId="77777777" w:rsidR="0016376D" w:rsidRPr="0016376D" w:rsidRDefault="0016376D" w:rsidP="0016376D">
      <w:pPr>
        <w:rPr>
          <w:sz w:val="20"/>
          <w:szCs w:val="20"/>
        </w:rPr>
      </w:pPr>
    </w:p>
    <w:p w14:paraId="7F212C57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if (shift &gt;= 1 &amp;&amp; shift &lt;= 25) {</w:t>
      </w:r>
    </w:p>
    <w:p w14:paraId="36AF129F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</w:t>
      </w:r>
      <w:proofErr w:type="spellStart"/>
      <w:proofErr w:type="gramStart"/>
      <w:r w:rsidRPr="0016376D">
        <w:rPr>
          <w:sz w:val="20"/>
          <w:szCs w:val="20"/>
        </w:rPr>
        <w:t>caesarCipher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text, shift);</w:t>
      </w:r>
    </w:p>
    <w:p w14:paraId="756A31E7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Caesar Cipher: %s\n", text);</w:t>
      </w:r>
    </w:p>
    <w:p w14:paraId="06096A73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} else {</w:t>
      </w:r>
    </w:p>
    <w:p w14:paraId="32457740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Shift value must be between 1 and 25.\n");</w:t>
      </w:r>
    </w:p>
    <w:p w14:paraId="2DFC91F1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}</w:t>
      </w:r>
    </w:p>
    <w:p w14:paraId="4D778D29" w14:textId="77777777" w:rsidR="0016376D" w:rsidRPr="0016376D" w:rsidRDefault="0016376D" w:rsidP="0016376D">
      <w:pPr>
        <w:rPr>
          <w:sz w:val="20"/>
          <w:szCs w:val="20"/>
        </w:rPr>
      </w:pPr>
    </w:p>
    <w:p w14:paraId="7E6F4A16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    return 0;</w:t>
      </w:r>
    </w:p>
    <w:p w14:paraId="6CAB84DA" w14:textId="0E7A394A" w:rsidR="00B31EAE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}</w:t>
      </w:r>
    </w:p>
    <w:p w14:paraId="19E3D3D3" w14:textId="77777777" w:rsidR="0016376D" w:rsidRDefault="0016376D" w:rsidP="0016376D">
      <w:pPr>
        <w:rPr>
          <w:sz w:val="20"/>
          <w:szCs w:val="20"/>
        </w:rPr>
      </w:pPr>
    </w:p>
    <w:p w14:paraId="02330D57" w14:textId="4E3B9265" w:rsidR="0016376D" w:rsidRDefault="0016376D" w:rsidP="0016376D">
      <w:pPr>
        <w:rPr>
          <w:sz w:val="40"/>
          <w:szCs w:val="40"/>
        </w:rPr>
      </w:pPr>
      <w:r w:rsidRPr="0016376D">
        <w:rPr>
          <w:sz w:val="40"/>
          <w:szCs w:val="40"/>
        </w:rPr>
        <w:t>OUTPUT</w:t>
      </w:r>
    </w:p>
    <w:p w14:paraId="33E4EFC9" w14:textId="132E283A" w:rsidR="0016376D" w:rsidRDefault="00266D83" w:rsidP="0016376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CA0306" wp14:editId="47E3F779">
            <wp:extent cx="5731510" cy="3223895"/>
            <wp:effectExtent l="0" t="0" r="2540" b="0"/>
            <wp:docPr id="92842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25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BEFF" w14:textId="77777777" w:rsidR="00266D83" w:rsidRDefault="00266D83" w:rsidP="0016376D">
      <w:pPr>
        <w:rPr>
          <w:sz w:val="20"/>
          <w:szCs w:val="20"/>
        </w:rPr>
      </w:pPr>
    </w:p>
    <w:p w14:paraId="6C517420" w14:textId="77777777" w:rsidR="00266D83" w:rsidRDefault="00266D83" w:rsidP="0016376D">
      <w:pPr>
        <w:rPr>
          <w:sz w:val="20"/>
          <w:szCs w:val="20"/>
        </w:rPr>
      </w:pPr>
    </w:p>
    <w:p w14:paraId="67AC3E6C" w14:textId="41404FB1" w:rsidR="00114294" w:rsidRPr="00114294" w:rsidRDefault="00266D83" w:rsidP="00114294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114294" w:rsidRPr="00114294">
        <w:t xml:space="preserve"> </w:t>
      </w:r>
      <w:r w:rsidR="00114294" w:rsidRPr="00114294">
        <w:rPr>
          <w:sz w:val="20"/>
          <w:szCs w:val="20"/>
        </w:rPr>
        <w:t>Write a C program for</w:t>
      </w:r>
    </w:p>
    <w:p w14:paraId="55E3B2D0" w14:textId="77777777" w:rsidR="00114294" w:rsidRPr="00114294" w:rsidRDefault="00114294" w:rsidP="00114294">
      <w:pPr>
        <w:rPr>
          <w:sz w:val="20"/>
          <w:szCs w:val="20"/>
        </w:rPr>
      </w:pPr>
      <w:r w:rsidRPr="00114294">
        <w:rPr>
          <w:sz w:val="20"/>
          <w:szCs w:val="20"/>
        </w:rPr>
        <w:t>Playfair algorithm is based on the use of a 5 X 5 matrix of letters constructed</w:t>
      </w:r>
    </w:p>
    <w:p w14:paraId="1B4FBFE3" w14:textId="77777777" w:rsidR="00114294" w:rsidRPr="00114294" w:rsidRDefault="00114294" w:rsidP="00114294">
      <w:pPr>
        <w:rPr>
          <w:sz w:val="20"/>
          <w:szCs w:val="20"/>
        </w:rPr>
      </w:pPr>
      <w:r w:rsidRPr="00114294">
        <w:rPr>
          <w:sz w:val="20"/>
          <w:szCs w:val="20"/>
        </w:rPr>
        <w:t>using a keyword. Plaintext is encrypted two letters at a time using this</w:t>
      </w:r>
    </w:p>
    <w:p w14:paraId="694F6DBE" w14:textId="5D8137A3" w:rsidR="00114294" w:rsidRDefault="00114294" w:rsidP="00114294">
      <w:pPr>
        <w:rPr>
          <w:sz w:val="20"/>
          <w:szCs w:val="20"/>
        </w:rPr>
      </w:pPr>
      <w:r w:rsidRPr="00114294">
        <w:rPr>
          <w:sz w:val="20"/>
          <w:szCs w:val="20"/>
        </w:rPr>
        <w:t>matrix.</w:t>
      </w:r>
    </w:p>
    <w:p w14:paraId="0F76FB70" w14:textId="6E29DA29" w:rsidR="00114294" w:rsidRDefault="00114294" w:rsidP="00114294">
      <w:pPr>
        <w:rPr>
          <w:sz w:val="40"/>
          <w:szCs w:val="40"/>
        </w:rPr>
      </w:pPr>
      <w:r w:rsidRPr="00114294">
        <w:rPr>
          <w:sz w:val="40"/>
          <w:szCs w:val="40"/>
        </w:rPr>
        <w:t>PROGRAM</w:t>
      </w:r>
    </w:p>
    <w:p w14:paraId="6FA4E1B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dio.h</w:t>
      </w:r>
      <w:proofErr w:type="spellEnd"/>
      <w:r w:rsidRPr="00E86668">
        <w:rPr>
          <w:sz w:val="20"/>
          <w:szCs w:val="20"/>
        </w:rPr>
        <w:t>&gt;</w:t>
      </w:r>
    </w:p>
    <w:p w14:paraId="2373E79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ring.h</w:t>
      </w:r>
      <w:proofErr w:type="spellEnd"/>
      <w:r w:rsidRPr="00E86668">
        <w:rPr>
          <w:sz w:val="20"/>
          <w:szCs w:val="20"/>
        </w:rPr>
        <w:t>&gt;</w:t>
      </w:r>
    </w:p>
    <w:p w14:paraId="3088A26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ctype.h</w:t>
      </w:r>
      <w:proofErr w:type="spellEnd"/>
      <w:r w:rsidRPr="00E86668">
        <w:rPr>
          <w:sz w:val="20"/>
          <w:szCs w:val="20"/>
        </w:rPr>
        <w:t>&gt;</w:t>
      </w:r>
    </w:p>
    <w:p w14:paraId="04CA8696" w14:textId="77777777" w:rsidR="00E86668" w:rsidRPr="00E86668" w:rsidRDefault="00E86668" w:rsidP="00E86668">
      <w:pPr>
        <w:rPr>
          <w:sz w:val="20"/>
          <w:szCs w:val="20"/>
        </w:rPr>
      </w:pPr>
    </w:p>
    <w:p w14:paraId="6899DB1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spellStart"/>
      <w:proofErr w:type="gramStart"/>
      <w:r w:rsidRPr="00E86668">
        <w:rPr>
          <w:sz w:val="20"/>
          <w:szCs w:val="20"/>
        </w:rPr>
        <w:t>constructMatrix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char key[], char matrix[5][5]) {</w:t>
      </w:r>
    </w:p>
    <w:p w14:paraId="71760C5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k, flag = 0;</w:t>
      </w:r>
    </w:p>
    <w:p w14:paraId="58C363E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table[</w:t>
      </w:r>
      <w:proofErr w:type="gramEnd"/>
      <w:r w:rsidRPr="00E86668">
        <w:rPr>
          <w:sz w:val="20"/>
          <w:szCs w:val="20"/>
        </w:rPr>
        <w:t>26] = {0};</w:t>
      </w:r>
    </w:p>
    <w:p w14:paraId="5ADC851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keylen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key);</w:t>
      </w:r>
    </w:p>
    <w:p w14:paraId="58EA739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</w:p>
    <w:p w14:paraId="3562009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k = 0; k &lt; </w:t>
      </w:r>
      <w:proofErr w:type="spellStart"/>
      <w:r w:rsidRPr="00E86668">
        <w:rPr>
          <w:sz w:val="20"/>
          <w:szCs w:val="20"/>
        </w:rPr>
        <w:t>keylen</w:t>
      </w:r>
      <w:proofErr w:type="spellEnd"/>
      <w:r w:rsidRPr="00E86668">
        <w:rPr>
          <w:sz w:val="20"/>
          <w:szCs w:val="20"/>
        </w:rPr>
        <w:t>; k++) {</w:t>
      </w:r>
    </w:p>
    <w:p w14:paraId="0BBE51D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f (key[k] == 'J')</w:t>
      </w:r>
    </w:p>
    <w:p w14:paraId="1F557D0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key[k] = 'I';</w:t>
      </w:r>
    </w:p>
    <w:p w14:paraId="2DAAD8B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key[k] = </w:t>
      </w:r>
      <w:proofErr w:type="spellStart"/>
      <w:r w:rsidRPr="00E86668">
        <w:rPr>
          <w:sz w:val="20"/>
          <w:szCs w:val="20"/>
        </w:rPr>
        <w:t>toupper</w:t>
      </w:r>
      <w:proofErr w:type="spellEnd"/>
      <w:r w:rsidRPr="00E86668">
        <w:rPr>
          <w:sz w:val="20"/>
          <w:szCs w:val="20"/>
        </w:rPr>
        <w:t>(key[k]);</w:t>
      </w:r>
    </w:p>
    <w:p w14:paraId="0E49273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lastRenderedPageBreak/>
        <w:t xml:space="preserve">        if (table[key[k] - 'A'] == 0) {</w:t>
      </w:r>
    </w:p>
    <w:p w14:paraId="27726C6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table[key[k] - 'A'] = 1;</w:t>
      </w:r>
    </w:p>
    <w:p w14:paraId="6BB59C2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flag / 5][flag % 5] = key[k];</w:t>
      </w:r>
    </w:p>
    <w:p w14:paraId="31359F1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flag++;</w:t>
      </w:r>
    </w:p>
    <w:p w14:paraId="71247A3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1F7243F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7DA516A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</w:p>
    <w:p w14:paraId="4162843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k = 0; k &lt; 26; k++) {</w:t>
      </w:r>
    </w:p>
    <w:p w14:paraId="7B772EE2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f (table[k] == 0) {</w:t>
      </w:r>
    </w:p>
    <w:p w14:paraId="264E8C7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flag / 5][flag % 5] = (char)('A' + k);</w:t>
      </w:r>
    </w:p>
    <w:p w14:paraId="2E6E73B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flag++;</w:t>
      </w:r>
    </w:p>
    <w:p w14:paraId="5E5AE55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601CFF9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53870F0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7F58C6C6" w14:textId="77777777" w:rsidR="00E86668" w:rsidRPr="00E86668" w:rsidRDefault="00E86668" w:rsidP="00E86668">
      <w:pPr>
        <w:rPr>
          <w:sz w:val="20"/>
          <w:szCs w:val="20"/>
        </w:rPr>
      </w:pPr>
    </w:p>
    <w:p w14:paraId="0BCE997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spellStart"/>
      <w:proofErr w:type="gramStart"/>
      <w:r w:rsidRPr="00E86668">
        <w:rPr>
          <w:sz w:val="20"/>
          <w:szCs w:val="20"/>
        </w:rPr>
        <w:t>findPosition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 xml:space="preserve">char matrix[5][5], char 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>, int *row, int *col) {</w:t>
      </w:r>
    </w:p>
    <w:p w14:paraId="0FE1FD5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f (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 xml:space="preserve"> == 'J')</w:t>
      </w:r>
    </w:p>
    <w:p w14:paraId="6BC0B24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 xml:space="preserve"> = 'I';</w:t>
      </w:r>
    </w:p>
    <w:p w14:paraId="5A84D03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, j;</w:t>
      </w:r>
    </w:p>
    <w:p w14:paraId="3434E09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= 0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&lt; 5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++) {</w:t>
      </w:r>
    </w:p>
    <w:p w14:paraId="6B99D2E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for (j = 0; j &lt; 5; </w:t>
      </w:r>
      <w:proofErr w:type="spellStart"/>
      <w:r w:rsidRPr="00E86668">
        <w:rPr>
          <w:sz w:val="20"/>
          <w:szCs w:val="20"/>
        </w:rPr>
        <w:t>j++</w:t>
      </w:r>
      <w:proofErr w:type="spellEnd"/>
      <w:r w:rsidRPr="00E86668">
        <w:rPr>
          <w:sz w:val="20"/>
          <w:szCs w:val="20"/>
        </w:rPr>
        <w:t>) {</w:t>
      </w:r>
    </w:p>
    <w:p w14:paraId="073DE3E2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if (matrix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][j] == 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>) {</w:t>
      </w:r>
    </w:p>
    <w:p w14:paraId="6C5C0C7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    *row =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;</w:t>
      </w:r>
    </w:p>
    <w:p w14:paraId="225760B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    *col = j;</w:t>
      </w:r>
    </w:p>
    <w:p w14:paraId="0D260F8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    return;</w:t>
      </w:r>
    </w:p>
    <w:p w14:paraId="082F10C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}</w:t>
      </w:r>
    </w:p>
    <w:p w14:paraId="10A36E8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68D2CD8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7A24D57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721E335C" w14:textId="77777777" w:rsidR="00E86668" w:rsidRPr="00E86668" w:rsidRDefault="00E86668" w:rsidP="00E86668">
      <w:pPr>
        <w:rPr>
          <w:sz w:val="20"/>
          <w:szCs w:val="20"/>
        </w:rPr>
      </w:pPr>
    </w:p>
    <w:p w14:paraId="0BA5377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gramStart"/>
      <w:r w:rsidRPr="00E86668">
        <w:rPr>
          <w:sz w:val="20"/>
          <w:szCs w:val="20"/>
        </w:rPr>
        <w:t>encrypt(</w:t>
      </w:r>
      <w:proofErr w:type="gramEnd"/>
      <w:r w:rsidRPr="00E86668">
        <w:rPr>
          <w:sz w:val="20"/>
          <w:szCs w:val="20"/>
        </w:rPr>
        <w:t>char matrix[5][5], char plaintext[], char ciphertext[]) {</w:t>
      </w:r>
    </w:p>
    <w:p w14:paraId="5C4D075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len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plaintext);</w:t>
      </w:r>
    </w:p>
    <w:p w14:paraId="121EDF1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int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= 0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&lt; </w:t>
      </w:r>
      <w:proofErr w:type="spellStart"/>
      <w:r w:rsidRPr="00E86668">
        <w:rPr>
          <w:sz w:val="20"/>
          <w:szCs w:val="20"/>
        </w:rPr>
        <w:t>len</w:t>
      </w:r>
      <w:proofErr w:type="spellEnd"/>
      <w:r w:rsidRPr="00E86668">
        <w:rPr>
          <w:sz w:val="20"/>
          <w:szCs w:val="20"/>
        </w:rPr>
        <w:t xml:space="preserve">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= 2) {</w:t>
      </w:r>
    </w:p>
    <w:p w14:paraId="4561F47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lastRenderedPageBreak/>
        <w:t xml:space="preserve">        char ch1 = plain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;</w:t>
      </w:r>
    </w:p>
    <w:p w14:paraId="59ED258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char ch2 = </w:t>
      </w:r>
      <w:proofErr w:type="gramStart"/>
      <w:r w:rsidRPr="00E86668">
        <w:rPr>
          <w:sz w:val="20"/>
          <w:szCs w:val="20"/>
        </w:rPr>
        <w:t>plain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;</w:t>
      </w:r>
    </w:p>
    <w:p w14:paraId="79C61FE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nt row1, col1, row2, col2;</w:t>
      </w:r>
    </w:p>
    <w:p w14:paraId="40C3F6E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proofErr w:type="gramStart"/>
      <w:r w:rsidRPr="00E86668">
        <w:rPr>
          <w:sz w:val="20"/>
          <w:szCs w:val="20"/>
        </w:rPr>
        <w:t>findPosition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matrix, ch1, &amp;row1, &amp;col1);</w:t>
      </w:r>
    </w:p>
    <w:p w14:paraId="38E2F4A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proofErr w:type="gramStart"/>
      <w:r w:rsidRPr="00E86668">
        <w:rPr>
          <w:sz w:val="20"/>
          <w:szCs w:val="20"/>
        </w:rPr>
        <w:t>findPosition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matrix, ch2, &amp;row2, &amp;col2);</w:t>
      </w:r>
    </w:p>
    <w:p w14:paraId="75D149A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f (row1 == row2) {</w:t>
      </w:r>
    </w:p>
    <w:p w14:paraId="79030CA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cipher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 = matrix[row</w:t>
      </w:r>
      <w:proofErr w:type="gramStart"/>
      <w:r w:rsidRPr="00E86668">
        <w:rPr>
          <w:sz w:val="20"/>
          <w:szCs w:val="20"/>
        </w:rPr>
        <w:t>1][</w:t>
      </w:r>
      <w:proofErr w:type="gramEnd"/>
      <w:r w:rsidRPr="00E86668">
        <w:rPr>
          <w:sz w:val="20"/>
          <w:szCs w:val="20"/>
        </w:rPr>
        <w:t>(col1 + 1) % 5];</w:t>
      </w:r>
    </w:p>
    <w:p w14:paraId="0508D75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cipher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 = matrix[row2][(col2 + 1) % 5];</w:t>
      </w:r>
    </w:p>
    <w:p w14:paraId="3F3A879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 else if (col1 == col2) {</w:t>
      </w:r>
    </w:p>
    <w:p w14:paraId="436F806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cipher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] =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(row1 + 1) % 5][col1];</w:t>
      </w:r>
    </w:p>
    <w:p w14:paraId="279E724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cipher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 = matrix[(row2 + 1) % 5][col2];</w:t>
      </w:r>
    </w:p>
    <w:p w14:paraId="049396E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 else {</w:t>
      </w:r>
    </w:p>
    <w:p w14:paraId="2D10750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cipher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 = matrix[row</w:t>
      </w:r>
      <w:proofErr w:type="gramStart"/>
      <w:r w:rsidRPr="00E86668">
        <w:rPr>
          <w:sz w:val="20"/>
          <w:szCs w:val="20"/>
        </w:rPr>
        <w:t>1][</w:t>
      </w:r>
      <w:proofErr w:type="gramEnd"/>
      <w:r w:rsidRPr="00E86668">
        <w:rPr>
          <w:sz w:val="20"/>
          <w:szCs w:val="20"/>
        </w:rPr>
        <w:t>col2];</w:t>
      </w:r>
    </w:p>
    <w:p w14:paraId="6B66835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cipher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 = matrix[row2][col1];</w:t>
      </w:r>
    </w:p>
    <w:p w14:paraId="56C91C0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7C455C1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0BEB8C0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66675A61" w14:textId="77777777" w:rsidR="00E86668" w:rsidRPr="00E86668" w:rsidRDefault="00E86668" w:rsidP="00E86668">
      <w:pPr>
        <w:rPr>
          <w:sz w:val="20"/>
          <w:szCs w:val="20"/>
        </w:rPr>
      </w:pPr>
    </w:p>
    <w:p w14:paraId="26032EC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int </w:t>
      </w:r>
      <w:proofErr w:type="gramStart"/>
      <w:r w:rsidRPr="00E86668">
        <w:rPr>
          <w:sz w:val="20"/>
          <w:szCs w:val="20"/>
        </w:rPr>
        <w:t>main(</w:t>
      </w:r>
      <w:proofErr w:type="gramEnd"/>
      <w:r w:rsidRPr="00E86668">
        <w:rPr>
          <w:sz w:val="20"/>
          <w:szCs w:val="20"/>
        </w:rPr>
        <w:t>) {</w:t>
      </w:r>
    </w:p>
    <w:p w14:paraId="6326659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key[</w:t>
      </w:r>
      <w:proofErr w:type="gramEnd"/>
      <w:r w:rsidRPr="00E86668">
        <w:rPr>
          <w:sz w:val="20"/>
          <w:szCs w:val="20"/>
        </w:rPr>
        <w:t>] = "KEYWORD";</w:t>
      </w:r>
    </w:p>
    <w:p w14:paraId="5313BE1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5][5];</w:t>
      </w:r>
    </w:p>
    <w:p w14:paraId="376FBA8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plaintext[</w:t>
      </w:r>
      <w:proofErr w:type="gramEnd"/>
      <w:r w:rsidRPr="00E86668">
        <w:rPr>
          <w:sz w:val="20"/>
          <w:szCs w:val="20"/>
        </w:rPr>
        <w:t>] = "HELLO";</w:t>
      </w:r>
    </w:p>
    <w:p w14:paraId="54541F9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ciphertext[</w:t>
      </w:r>
      <w:proofErr w:type="gramEnd"/>
      <w:r w:rsidRPr="00E86668">
        <w:rPr>
          <w:sz w:val="20"/>
          <w:szCs w:val="20"/>
        </w:rPr>
        <w:t>100];</w:t>
      </w:r>
    </w:p>
    <w:p w14:paraId="3A4CCD6E" w14:textId="77777777" w:rsidR="00E86668" w:rsidRPr="00E86668" w:rsidRDefault="00E86668" w:rsidP="00E86668">
      <w:pPr>
        <w:rPr>
          <w:sz w:val="20"/>
          <w:szCs w:val="20"/>
        </w:rPr>
      </w:pPr>
    </w:p>
    <w:p w14:paraId="2F71CC2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constructMatrix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key, matrix);</w:t>
      </w:r>
    </w:p>
    <w:p w14:paraId="3BB2C4A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gramStart"/>
      <w:r w:rsidRPr="00E86668">
        <w:rPr>
          <w:sz w:val="20"/>
          <w:szCs w:val="20"/>
        </w:rPr>
        <w:t>encrypt(</w:t>
      </w:r>
      <w:proofErr w:type="gramEnd"/>
      <w:r w:rsidRPr="00E86668">
        <w:rPr>
          <w:sz w:val="20"/>
          <w:szCs w:val="20"/>
        </w:rPr>
        <w:t>matrix, plaintext, ciphertext);</w:t>
      </w:r>
    </w:p>
    <w:p w14:paraId="542FCAA8" w14:textId="77777777" w:rsidR="00E86668" w:rsidRPr="00E86668" w:rsidRDefault="00E86668" w:rsidP="00E86668">
      <w:pPr>
        <w:rPr>
          <w:sz w:val="20"/>
          <w:szCs w:val="20"/>
        </w:rPr>
      </w:pPr>
    </w:p>
    <w:p w14:paraId="5B688718" w14:textId="77777777" w:rsidR="00247AFD" w:rsidRDefault="00247AFD" w:rsidP="00E86668">
      <w:pPr>
        <w:rPr>
          <w:sz w:val="20"/>
          <w:szCs w:val="20"/>
        </w:rPr>
      </w:pPr>
    </w:p>
    <w:p w14:paraId="487E7682" w14:textId="5E4A1730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crypted text: %s\n", ciphertext);</w:t>
      </w:r>
    </w:p>
    <w:p w14:paraId="36952D26" w14:textId="77777777" w:rsidR="00E86668" w:rsidRPr="00E86668" w:rsidRDefault="00E86668" w:rsidP="00E86668">
      <w:pPr>
        <w:rPr>
          <w:sz w:val="20"/>
          <w:szCs w:val="20"/>
        </w:rPr>
      </w:pPr>
    </w:p>
    <w:p w14:paraId="13F1CF1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return 0;</w:t>
      </w:r>
    </w:p>
    <w:p w14:paraId="3BC8EE6C" w14:textId="3EA184DC" w:rsidR="00114294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2EAC606D" w14:textId="77777777" w:rsidR="00E86668" w:rsidRDefault="00E86668" w:rsidP="00E86668">
      <w:pPr>
        <w:rPr>
          <w:sz w:val="20"/>
          <w:szCs w:val="20"/>
        </w:rPr>
      </w:pPr>
    </w:p>
    <w:p w14:paraId="525088B4" w14:textId="64DBBCB7" w:rsidR="00E86668" w:rsidRDefault="00E86668" w:rsidP="00E86668">
      <w:pPr>
        <w:rPr>
          <w:sz w:val="40"/>
          <w:szCs w:val="40"/>
        </w:rPr>
      </w:pPr>
      <w:r w:rsidRPr="00E86668">
        <w:rPr>
          <w:sz w:val="40"/>
          <w:szCs w:val="40"/>
        </w:rPr>
        <w:lastRenderedPageBreak/>
        <w:t>OUTPUT</w:t>
      </w:r>
    </w:p>
    <w:p w14:paraId="70265462" w14:textId="47B6239C" w:rsidR="00E86668" w:rsidRDefault="00E86668" w:rsidP="00E8666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80FF73" wp14:editId="7681AA47">
            <wp:extent cx="5731510" cy="3223895"/>
            <wp:effectExtent l="0" t="0" r="2540" b="0"/>
            <wp:docPr id="122500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01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284" w14:textId="77777777" w:rsidR="00E86668" w:rsidRDefault="00E86668" w:rsidP="00E86668">
      <w:pPr>
        <w:rPr>
          <w:sz w:val="20"/>
          <w:szCs w:val="20"/>
        </w:rPr>
      </w:pPr>
    </w:p>
    <w:p w14:paraId="5CD4AB02" w14:textId="7DD9CF48" w:rsidR="00E86668" w:rsidRPr="00E86668" w:rsidRDefault="00E86668" w:rsidP="00E86668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Pr="00E86668">
        <w:t xml:space="preserve"> </w:t>
      </w:r>
      <w:r w:rsidRPr="00E86668">
        <w:rPr>
          <w:sz w:val="20"/>
          <w:szCs w:val="20"/>
        </w:rPr>
        <w:t>Write a C program for</w:t>
      </w:r>
    </w:p>
    <w:p w14:paraId="65B1573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polyalphabetic substitution cipher uses a separate   monoalphabetic substitution cipher for each</w:t>
      </w:r>
    </w:p>
    <w:p w14:paraId="5F6CFED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successive letter of plaintext, depending on    </w:t>
      </w:r>
    </w:p>
    <w:p w14:paraId="56B8DF0E" w14:textId="7378D6EA" w:rsid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a key.</w:t>
      </w:r>
    </w:p>
    <w:p w14:paraId="0963863E" w14:textId="77777777" w:rsidR="00E86668" w:rsidRDefault="00E86668" w:rsidP="00E86668">
      <w:pPr>
        <w:rPr>
          <w:sz w:val="20"/>
          <w:szCs w:val="20"/>
        </w:rPr>
      </w:pPr>
    </w:p>
    <w:p w14:paraId="082C750C" w14:textId="55A8DCF3" w:rsidR="00E86668" w:rsidRDefault="00E86668" w:rsidP="00E86668">
      <w:pPr>
        <w:rPr>
          <w:sz w:val="20"/>
          <w:szCs w:val="20"/>
        </w:rPr>
      </w:pPr>
      <w:r w:rsidRPr="00E86668">
        <w:rPr>
          <w:sz w:val="40"/>
          <w:szCs w:val="40"/>
        </w:rPr>
        <w:t>PROGRAM</w:t>
      </w:r>
    </w:p>
    <w:p w14:paraId="299661C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dio.h</w:t>
      </w:r>
      <w:proofErr w:type="spellEnd"/>
      <w:r w:rsidRPr="00E86668">
        <w:rPr>
          <w:sz w:val="20"/>
          <w:szCs w:val="20"/>
        </w:rPr>
        <w:t>&gt;</w:t>
      </w:r>
    </w:p>
    <w:p w14:paraId="0932D70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ring.h</w:t>
      </w:r>
      <w:proofErr w:type="spellEnd"/>
      <w:r w:rsidRPr="00E86668">
        <w:rPr>
          <w:sz w:val="20"/>
          <w:szCs w:val="20"/>
        </w:rPr>
        <w:t>&gt;</w:t>
      </w:r>
    </w:p>
    <w:p w14:paraId="28C60D0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spellStart"/>
      <w:proofErr w:type="gramStart"/>
      <w:r w:rsidRPr="00E86668">
        <w:rPr>
          <w:sz w:val="20"/>
          <w:szCs w:val="20"/>
        </w:rPr>
        <w:t>polyalphabeticCipher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char plaintext[], char key[]) {</w:t>
      </w:r>
    </w:p>
    <w:p w14:paraId="50EF660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, j;</w:t>
      </w:r>
    </w:p>
    <w:p w14:paraId="0B298D6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plaintextLength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plaintext);</w:t>
      </w:r>
    </w:p>
    <w:p w14:paraId="542396F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keyLength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key);</w:t>
      </w:r>
    </w:p>
    <w:p w14:paraId="7463720C" w14:textId="77777777" w:rsidR="00E86668" w:rsidRPr="00E86668" w:rsidRDefault="00E86668" w:rsidP="00E86668">
      <w:pPr>
        <w:rPr>
          <w:sz w:val="20"/>
          <w:szCs w:val="20"/>
        </w:rPr>
      </w:pPr>
    </w:p>
    <w:p w14:paraId="261B1AE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= 0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&lt; </w:t>
      </w:r>
      <w:proofErr w:type="spellStart"/>
      <w:r w:rsidRPr="00E86668">
        <w:rPr>
          <w:sz w:val="20"/>
          <w:szCs w:val="20"/>
        </w:rPr>
        <w:t>plaintextLength</w:t>
      </w:r>
      <w:proofErr w:type="spellEnd"/>
      <w:r w:rsidRPr="00E86668">
        <w:rPr>
          <w:sz w:val="20"/>
          <w:szCs w:val="20"/>
        </w:rPr>
        <w:t xml:space="preserve">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++) {</w:t>
      </w:r>
    </w:p>
    <w:p w14:paraId="78E453D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// Shift the character in the plaintext using the corresponding character from the key</w:t>
      </w:r>
    </w:p>
    <w:p w14:paraId="6A71D20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char </w:t>
      </w:r>
      <w:proofErr w:type="spellStart"/>
      <w:r w:rsidRPr="00E86668">
        <w:rPr>
          <w:sz w:val="20"/>
          <w:szCs w:val="20"/>
        </w:rPr>
        <w:t>currentChar</w:t>
      </w:r>
      <w:proofErr w:type="spellEnd"/>
      <w:r w:rsidRPr="00E86668">
        <w:rPr>
          <w:sz w:val="20"/>
          <w:szCs w:val="20"/>
        </w:rPr>
        <w:t xml:space="preserve"> = plain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;</w:t>
      </w:r>
    </w:p>
    <w:p w14:paraId="2B93058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char </w:t>
      </w:r>
      <w:proofErr w:type="spellStart"/>
      <w:r w:rsidRPr="00E86668">
        <w:rPr>
          <w:sz w:val="20"/>
          <w:szCs w:val="20"/>
        </w:rPr>
        <w:t>keyChar</w:t>
      </w:r>
      <w:proofErr w:type="spellEnd"/>
      <w:r w:rsidRPr="00E86668">
        <w:rPr>
          <w:sz w:val="20"/>
          <w:szCs w:val="20"/>
        </w:rPr>
        <w:t xml:space="preserve"> = </w:t>
      </w:r>
      <w:proofErr w:type="gramStart"/>
      <w:r w:rsidRPr="00E86668">
        <w:rPr>
          <w:sz w:val="20"/>
          <w:szCs w:val="20"/>
        </w:rPr>
        <w:t>key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% </w:t>
      </w:r>
      <w:proofErr w:type="spellStart"/>
      <w:r w:rsidRPr="00E86668">
        <w:rPr>
          <w:sz w:val="20"/>
          <w:szCs w:val="20"/>
        </w:rPr>
        <w:t>keyLength</w:t>
      </w:r>
      <w:proofErr w:type="spellEnd"/>
      <w:r w:rsidRPr="00E86668">
        <w:rPr>
          <w:sz w:val="20"/>
          <w:szCs w:val="20"/>
        </w:rPr>
        <w:t>];</w:t>
      </w:r>
    </w:p>
    <w:p w14:paraId="4247BB3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lastRenderedPageBreak/>
        <w:t xml:space="preserve">        char </w:t>
      </w:r>
      <w:proofErr w:type="spellStart"/>
      <w:r w:rsidRPr="00E86668">
        <w:rPr>
          <w:sz w:val="20"/>
          <w:szCs w:val="20"/>
        </w:rPr>
        <w:t>encryptedChar</w:t>
      </w:r>
      <w:proofErr w:type="spellEnd"/>
      <w:r w:rsidRPr="00E86668">
        <w:rPr>
          <w:sz w:val="20"/>
          <w:szCs w:val="20"/>
        </w:rPr>
        <w:t xml:space="preserve"> = 'A' + (</w:t>
      </w:r>
      <w:proofErr w:type="spellStart"/>
      <w:r w:rsidRPr="00E86668">
        <w:rPr>
          <w:sz w:val="20"/>
          <w:szCs w:val="20"/>
        </w:rPr>
        <w:t>currentChar</w:t>
      </w:r>
      <w:proofErr w:type="spellEnd"/>
      <w:r w:rsidRPr="00E86668">
        <w:rPr>
          <w:sz w:val="20"/>
          <w:szCs w:val="20"/>
        </w:rPr>
        <w:t xml:space="preserve"> - 'A' + </w:t>
      </w:r>
      <w:proofErr w:type="spellStart"/>
      <w:r w:rsidRPr="00E86668">
        <w:rPr>
          <w:sz w:val="20"/>
          <w:szCs w:val="20"/>
        </w:rPr>
        <w:t>keyChar</w:t>
      </w:r>
      <w:proofErr w:type="spellEnd"/>
      <w:r w:rsidRPr="00E86668">
        <w:rPr>
          <w:sz w:val="20"/>
          <w:szCs w:val="20"/>
        </w:rPr>
        <w:t xml:space="preserve"> - 'A') % 26;</w:t>
      </w:r>
    </w:p>
    <w:p w14:paraId="54E74A5C" w14:textId="77777777" w:rsidR="00E86668" w:rsidRPr="00E86668" w:rsidRDefault="00E86668" w:rsidP="00E86668">
      <w:pPr>
        <w:rPr>
          <w:sz w:val="20"/>
          <w:szCs w:val="20"/>
        </w:rPr>
      </w:pPr>
    </w:p>
    <w:p w14:paraId="09D505A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 xml:space="preserve">"%c", </w:t>
      </w:r>
      <w:proofErr w:type="spellStart"/>
      <w:r w:rsidRPr="00E86668">
        <w:rPr>
          <w:sz w:val="20"/>
          <w:szCs w:val="20"/>
        </w:rPr>
        <w:t>encryptedChar</w:t>
      </w:r>
      <w:proofErr w:type="spellEnd"/>
      <w:r w:rsidRPr="00E86668">
        <w:rPr>
          <w:sz w:val="20"/>
          <w:szCs w:val="20"/>
        </w:rPr>
        <w:t>);</w:t>
      </w:r>
    </w:p>
    <w:p w14:paraId="4C46393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3D0F097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"\n");</w:t>
      </w:r>
    </w:p>
    <w:p w14:paraId="04EB036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46EF6DB3" w14:textId="77777777" w:rsidR="00E86668" w:rsidRPr="00E86668" w:rsidRDefault="00E86668" w:rsidP="00E86668">
      <w:pPr>
        <w:rPr>
          <w:sz w:val="20"/>
          <w:szCs w:val="20"/>
        </w:rPr>
      </w:pPr>
    </w:p>
    <w:p w14:paraId="6A50449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int </w:t>
      </w:r>
      <w:proofErr w:type="gramStart"/>
      <w:r w:rsidRPr="00E86668">
        <w:rPr>
          <w:sz w:val="20"/>
          <w:szCs w:val="20"/>
        </w:rPr>
        <w:t>main(</w:t>
      </w:r>
      <w:proofErr w:type="gramEnd"/>
      <w:r w:rsidRPr="00E86668">
        <w:rPr>
          <w:sz w:val="20"/>
          <w:szCs w:val="20"/>
        </w:rPr>
        <w:t>) {</w:t>
      </w:r>
    </w:p>
    <w:p w14:paraId="2464498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plaintext[</w:t>
      </w:r>
      <w:proofErr w:type="gramEnd"/>
      <w:r w:rsidRPr="00E86668">
        <w:rPr>
          <w:sz w:val="20"/>
          <w:szCs w:val="20"/>
        </w:rPr>
        <w:t>100];</w:t>
      </w:r>
    </w:p>
    <w:p w14:paraId="3665460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key[</w:t>
      </w:r>
      <w:proofErr w:type="gramEnd"/>
      <w:r w:rsidRPr="00E86668">
        <w:rPr>
          <w:sz w:val="20"/>
          <w:szCs w:val="20"/>
        </w:rPr>
        <w:t>100];</w:t>
      </w:r>
    </w:p>
    <w:p w14:paraId="663CB57D" w14:textId="77777777" w:rsidR="00E86668" w:rsidRPr="00E86668" w:rsidRDefault="00E86668" w:rsidP="00E86668">
      <w:pPr>
        <w:rPr>
          <w:sz w:val="20"/>
          <w:szCs w:val="20"/>
        </w:rPr>
      </w:pPr>
    </w:p>
    <w:p w14:paraId="420B5DA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ter the plaintext: ");</w:t>
      </w:r>
    </w:p>
    <w:p w14:paraId="49153A1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scan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%s", plaintext);</w:t>
      </w:r>
    </w:p>
    <w:p w14:paraId="4E63784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ter the key: ");</w:t>
      </w:r>
    </w:p>
    <w:p w14:paraId="590AEEE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scan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%s", key);</w:t>
      </w:r>
    </w:p>
    <w:p w14:paraId="137CC27B" w14:textId="77777777" w:rsidR="00E86668" w:rsidRPr="00E86668" w:rsidRDefault="00E86668" w:rsidP="00E86668">
      <w:pPr>
        <w:rPr>
          <w:sz w:val="20"/>
          <w:szCs w:val="20"/>
        </w:rPr>
      </w:pPr>
    </w:p>
    <w:p w14:paraId="343DADF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crypted Text: ");</w:t>
      </w:r>
    </w:p>
    <w:p w14:paraId="3D48C3C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olyalphabeticCipher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plaintext, key);</w:t>
      </w:r>
    </w:p>
    <w:p w14:paraId="2B8BE00B" w14:textId="77777777" w:rsidR="00E86668" w:rsidRPr="00E86668" w:rsidRDefault="00E86668" w:rsidP="00E86668">
      <w:pPr>
        <w:rPr>
          <w:sz w:val="20"/>
          <w:szCs w:val="20"/>
        </w:rPr>
      </w:pPr>
    </w:p>
    <w:p w14:paraId="301EE0A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    return 0;</w:t>
      </w:r>
    </w:p>
    <w:p w14:paraId="675EB035" w14:textId="2B9D84FE" w:rsid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0F503D03" w14:textId="77777777" w:rsidR="00E86668" w:rsidRDefault="00E86668" w:rsidP="00E86668">
      <w:pPr>
        <w:rPr>
          <w:sz w:val="20"/>
          <w:szCs w:val="20"/>
        </w:rPr>
      </w:pPr>
    </w:p>
    <w:p w14:paraId="2C2B3618" w14:textId="2781FB8F" w:rsidR="00E86668" w:rsidRDefault="00E86668" w:rsidP="00E86668">
      <w:pPr>
        <w:rPr>
          <w:sz w:val="40"/>
          <w:szCs w:val="40"/>
        </w:rPr>
      </w:pPr>
      <w:r w:rsidRPr="00E86668">
        <w:rPr>
          <w:sz w:val="40"/>
          <w:szCs w:val="40"/>
        </w:rPr>
        <w:t>OUTPUT</w:t>
      </w:r>
    </w:p>
    <w:p w14:paraId="5948ED0B" w14:textId="5C973E6D" w:rsidR="00E86668" w:rsidRDefault="00CC0699" w:rsidP="00E8666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42B211" wp14:editId="6A84A39A">
            <wp:extent cx="5731510" cy="3223895"/>
            <wp:effectExtent l="0" t="0" r="2540" b="0"/>
            <wp:docPr id="1862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84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31F" w14:textId="77777777" w:rsidR="00CC0699" w:rsidRDefault="00CC0699" w:rsidP="00E86668">
      <w:pPr>
        <w:rPr>
          <w:sz w:val="20"/>
          <w:szCs w:val="20"/>
        </w:rPr>
      </w:pPr>
    </w:p>
    <w:p w14:paraId="34604171" w14:textId="1D9BD39F" w:rsidR="00CC0699" w:rsidRPr="00CC0699" w:rsidRDefault="00CC0699" w:rsidP="00CC0699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Pr="00CC0699">
        <w:t xml:space="preserve"> </w:t>
      </w:r>
      <w:r w:rsidRPr="00CC0699">
        <w:rPr>
          <w:sz w:val="20"/>
          <w:szCs w:val="20"/>
        </w:rPr>
        <w:t>Write a C program for</w:t>
      </w:r>
    </w:p>
    <w:p w14:paraId="6BBB613E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generalization of the Caesar cipher, known as the affine Caesar cipher, has the</w:t>
      </w:r>
    </w:p>
    <w:p w14:paraId="0E8E7586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following form: For each plaintext letter p, substitute the ciphertext letter</w:t>
      </w:r>
    </w:p>
    <w:p w14:paraId="0A3F3BAC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C: C =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[a, b], p) = (ap + b) mod 26 A basic requirement of any encryption algorithm</w:t>
      </w:r>
    </w:p>
    <w:p w14:paraId="36E0EC7C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is that it be one-to-one. That is, if p q,</w:t>
      </w:r>
    </w:p>
    <w:p w14:paraId="6DDD10F5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then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k, p) E(k, q). Otherwise,</w:t>
      </w:r>
    </w:p>
    <w:p w14:paraId="54E084E2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decryption is impossible, because more than</w:t>
      </w:r>
    </w:p>
    <w:p w14:paraId="4456B1EF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one plaintext character maps into the same ciphertext</w:t>
      </w:r>
    </w:p>
    <w:p w14:paraId="4CF503E0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character. The affine Caesar cipher is</w:t>
      </w:r>
    </w:p>
    <w:p w14:paraId="6EA29159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not one-to-one for all values of a. For example, for a = 2 and b = 3, then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[a,</w:t>
      </w:r>
    </w:p>
    <w:p w14:paraId="6DAEEF87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b], 0) =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[a, b], 13) = 3.</w:t>
      </w:r>
    </w:p>
    <w:p w14:paraId="6B27F2F8" w14:textId="77777777" w:rsidR="00CC0699" w:rsidRPr="00CC0699" w:rsidRDefault="00CC0699" w:rsidP="00CC0699">
      <w:pPr>
        <w:rPr>
          <w:sz w:val="20"/>
          <w:szCs w:val="20"/>
        </w:rPr>
      </w:pPr>
    </w:p>
    <w:p w14:paraId="76A107B5" w14:textId="77777777" w:rsidR="00CC0699" w:rsidRPr="00CC0699" w:rsidRDefault="00CC0699" w:rsidP="00CC0699">
      <w:pPr>
        <w:rPr>
          <w:sz w:val="20"/>
          <w:szCs w:val="20"/>
        </w:rPr>
      </w:pPr>
    </w:p>
    <w:p w14:paraId="1AB18F16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a.  Are there any limitations</w:t>
      </w:r>
    </w:p>
    <w:p w14:paraId="28CAFADD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on the value of b?</w:t>
      </w:r>
    </w:p>
    <w:p w14:paraId="0E06A8C9" w14:textId="77777777" w:rsidR="00CC0699" w:rsidRPr="00CC0699" w:rsidRDefault="00CC0699" w:rsidP="00CC0699">
      <w:pPr>
        <w:rPr>
          <w:sz w:val="20"/>
          <w:szCs w:val="20"/>
        </w:rPr>
      </w:pPr>
    </w:p>
    <w:p w14:paraId="3085D8D9" w14:textId="77777777" w:rsidR="00CC0699" w:rsidRPr="00CC0699" w:rsidRDefault="00CC0699" w:rsidP="00CC0699">
      <w:pPr>
        <w:rPr>
          <w:sz w:val="20"/>
          <w:szCs w:val="20"/>
        </w:rPr>
      </w:pPr>
    </w:p>
    <w:p w14:paraId="19DCCEA8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b.  Determine which values</w:t>
      </w:r>
    </w:p>
    <w:p w14:paraId="1454B247" w14:textId="46F0C3FE" w:rsid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of a are not allowed.</w:t>
      </w:r>
    </w:p>
    <w:p w14:paraId="1E44C0A4" w14:textId="4DE62169" w:rsidR="00CC0699" w:rsidRDefault="00CC0699" w:rsidP="00CC0699">
      <w:pPr>
        <w:rPr>
          <w:sz w:val="40"/>
          <w:szCs w:val="40"/>
        </w:rPr>
      </w:pPr>
      <w:r w:rsidRPr="006A1876">
        <w:rPr>
          <w:sz w:val="40"/>
          <w:szCs w:val="40"/>
        </w:rPr>
        <w:lastRenderedPageBreak/>
        <w:t>PROGRAM</w:t>
      </w:r>
    </w:p>
    <w:p w14:paraId="060B6A7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#include &lt;</w:t>
      </w:r>
      <w:proofErr w:type="spellStart"/>
      <w:r w:rsidRPr="006A1876">
        <w:rPr>
          <w:sz w:val="20"/>
          <w:szCs w:val="20"/>
        </w:rPr>
        <w:t>stdio.h</w:t>
      </w:r>
      <w:proofErr w:type="spellEnd"/>
      <w:r w:rsidRPr="006A1876">
        <w:rPr>
          <w:sz w:val="20"/>
          <w:szCs w:val="20"/>
        </w:rPr>
        <w:t>&gt;</w:t>
      </w:r>
    </w:p>
    <w:p w14:paraId="7EFFF35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#include &lt;</w:t>
      </w:r>
      <w:proofErr w:type="spellStart"/>
      <w:r w:rsidRPr="006A1876">
        <w:rPr>
          <w:sz w:val="20"/>
          <w:szCs w:val="20"/>
        </w:rPr>
        <w:t>string.h</w:t>
      </w:r>
      <w:proofErr w:type="spellEnd"/>
      <w:r w:rsidRPr="006A1876">
        <w:rPr>
          <w:sz w:val="20"/>
          <w:szCs w:val="20"/>
        </w:rPr>
        <w:t>&gt;</w:t>
      </w:r>
    </w:p>
    <w:p w14:paraId="3C26BBC7" w14:textId="77777777" w:rsidR="006A1876" w:rsidRPr="006A1876" w:rsidRDefault="006A1876" w:rsidP="006A1876">
      <w:pPr>
        <w:rPr>
          <w:sz w:val="20"/>
          <w:szCs w:val="20"/>
        </w:rPr>
      </w:pPr>
    </w:p>
    <w:p w14:paraId="23BDD99E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char </w:t>
      </w:r>
      <w:proofErr w:type="gramStart"/>
      <w:r w:rsidRPr="006A1876">
        <w:rPr>
          <w:sz w:val="20"/>
          <w:szCs w:val="20"/>
        </w:rPr>
        <w:t>decrypt(</w:t>
      </w:r>
      <w:proofErr w:type="gramEnd"/>
      <w:r w:rsidRPr="006A1876">
        <w:rPr>
          <w:sz w:val="20"/>
          <w:szCs w:val="20"/>
        </w:rPr>
        <w:t xml:space="preserve">char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>, int a, int b) {</w:t>
      </w:r>
    </w:p>
    <w:p w14:paraId="4552381F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if 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gt;= 'A' &amp;&amp;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lt;= 'Z') {</w:t>
      </w:r>
    </w:p>
    <w:p w14:paraId="7E3FE02A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return (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- 'A' - b + 26) * 15) % 26 + 'A';</w:t>
      </w:r>
    </w:p>
    <w:p w14:paraId="7387A27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 else if 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gt;= 'a' &amp;&amp;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lt;= 'z') {</w:t>
      </w:r>
    </w:p>
    <w:p w14:paraId="3570AF22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return (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- 'a' - b + 26) * 15) % 26 + 'a';</w:t>
      </w:r>
    </w:p>
    <w:p w14:paraId="3EFB879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 else {</w:t>
      </w:r>
    </w:p>
    <w:p w14:paraId="528D7655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return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>;</w:t>
      </w:r>
    </w:p>
    <w:p w14:paraId="180189DA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</w:t>
      </w:r>
    </w:p>
    <w:p w14:paraId="0E12240D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}</w:t>
      </w:r>
    </w:p>
    <w:p w14:paraId="68FDAE82" w14:textId="77777777" w:rsidR="006A1876" w:rsidRPr="006A1876" w:rsidRDefault="006A1876" w:rsidP="006A1876">
      <w:pPr>
        <w:rPr>
          <w:sz w:val="20"/>
          <w:szCs w:val="20"/>
        </w:rPr>
      </w:pPr>
    </w:p>
    <w:p w14:paraId="671C9C5F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int </w:t>
      </w:r>
      <w:proofErr w:type="gramStart"/>
      <w:r w:rsidRPr="006A1876">
        <w:rPr>
          <w:sz w:val="20"/>
          <w:szCs w:val="20"/>
        </w:rPr>
        <w:t>main(</w:t>
      </w:r>
      <w:proofErr w:type="gramEnd"/>
      <w:r w:rsidRPr="006A1876">
        <w:rPr>
          <w:sz w:val="20"/>
          <w:szCs w:val="20"/>
        </w:rPr>
        <w:t>) {</w:t>
      </w:r>
    </w:p>
    <w:p w14:paraId="4FA7DEF9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char </w:t>
      </w:r>
      <w:proofErr w:type="gramStart"/>
      <w:r w:rsidRPr="006A1876">
        <w:rPr>
          <w:sz w:val="20"/>
          <w:szCs w:val="20"/>
        </w:rPr>
        <w:t>ciphertext[</w:t>
      </w:r>
      <w:proofErr w:type="gramEnd"/>
      <w:r w:rsidRPr="006A1876">
        <w:rPr>
          <w:sz w:val="20"/>
          <w:szCs w:val="20"/>
        </w:rPr>
        <w:t>] = "</w:t>
      </w:r>
      <w:proofErr w:type="spellStart"/>
      <w:r w:rsidRPr="006A1876">
        <w:rPr>
          <w:sz w:val="20"/>
          <w:szCs w:val="20"/>
        </w:rPr>
        <w:t>your_cipher_text_here</w:t>
      </w:r>
      <w:proofErr w:type="spellEnd"/>
      <w:r w:rsidRPr="006A1876">
        <w:rPr>
          <w:sz w:val="20"/>
          <w:szCs w:val="20"/>
        </w:rPr>
        <w:t>"; // Replace with your ciphertext</w:t>
      </w:r>
    </w:p>
    <w:p w14:paraId="7621D6F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char </w:t>
      </w:r>
      <w:proofErr w:type="spellStart"/>
      <w:r w:rsidRPr="006A1876">
        <w:rPr>
          <w:sz w:val="20"/>
          <w:szCs w:val="20"/>
        </w:rPr>
        <w:t>mostFrequentLetter</w:t>
      </w:r>
      <w:proofErr w:type="spellEnd"/>
      <w:r w:rsidRPr="006A1876">
        <w:rPr>
          <w:sz w:val="20"/>
          <w:szCs w:val="20"/>
        </w:rPr>
        <w:t xml:space="preserve"> = 'b'; // Replace with the most frequent letter</w:t>
      </w:r>
    </w:p>
    <w:p w14:paraId="0B4099C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char </w:t>
      </w:r>
      <w:proofErr w:type="spellStart"/>
      <w:r w:rsidRPr="006A1876">
        <w:rPr>
          <w:sz w:val="20"/>
          <w:szCs w:val="20"/>
        </w:rPr>
        <w:t>secondMostFrequentLetter</w:t>
      </w:r>
      <w:proofErr w:type="spellEnd"/>
      <w:r w:rsidRPr="006A1876">
        <w:rPr>
          <w:sz w:val="20"/>
          <w:szCs w:val="20"/>
        </w:rPr>
        <w:t xml:space="preserve"> = 'U'; // Replace with the second most frequent letter</w:t>
      </w:r>
    </w:p>
    <w:p w14:paraId="485804E4" w14:textId="77777777" w:rsidR="006A1876" w:rsidRPr="006A1876" w:rsidRDefault="006A1876" w:rsidP="006A1876">
      <w:pPr>
        <w:rPr>
          <w:sz w:val="20"/>
          <w:szCs w:val="20"/>
        </w:rPr>
      </w:pPr>
    </w:p>
    <w:p w14:paraId="73C06F00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int a, b;</w:t>
      </w:r>
    </w:p>
    <w:p w14:paraId="46B4A4A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b = (</w:t>
      </w:r>
      <w:proofErr w:type="spellStart"/>
      <w:r w:rsidRPr="006A1876">
        <w:rPr>
          <w:sz w:val="20"/>
          <w:szCs w:val="20"/>
        </w:rPr>
        <w:t>mostFrequentLetter</w:t>
      </w:r>
      <w:proofErr w:type="spellEnd"/>
      <w:r w:rsidRPr="006A1876">
        <w:rPr>
          <w:sz w:val="20"/>
          <w:szCs w:val="20"/>
        </w:rPr>
        <w:t xml:space="preserve"> - </w:t>
      </w:r>
      <w:proofErr w:type="spellStart"/>
      <w:r w:rsidRPr="006A1876">
        <w:rPr>
          <w:sz w:val="20"/>
          <w:szCs w:val="20"/>
        </w:rPr>
        <w:t>secondMostFrequentLetter</w:t>
      </w:r>
      <w:proofErr w:type="spellEnd"/>
      <w:r w:rsidRPr="006A1876">
        <w:rPr>
          <w:sz w:val="20"/>
          <w:szCs w:val="20"/>
        </w:rPr>
        <w:t xml:space="preserve"> + 26) % 26;</w:t>
      </w:r>
    </w:p>
    <w:p w14:paraId="51ACC46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for (a = 1; a &lt; 26; a++) {</w:t>
      </w:r>
    </w:p>
    <w:p w14:paraId="6BF6F842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</w:t>
      </w:r>
      <w:proofErr w:type="spellStart"/>
      <w:proofErr w:type="gramStart"/>
      <w:r w:rsidRPr="006A1876">
        <w:rPr>
          <w:sz w:val="20"/>
          <w:szCs w:val="20"/>
        </w:rPr>
        <w:t>printf</w:t>
      </w:r>
      <w:proofErr w:type="spellEnd"/>
      <w:r w:rsidRPr="006A1876">
        <w:rPr>
          <w:sz w:val="20"/>
          <w:szCs w:val="20"/>
        </w:rPr>
        <w:t>(</w:t>
      </w:r>
      <w:proofErr w:type="gramEnd"/>
      <w:r w:rsidRPr="006A1876">
        <w:rPr>
          <w:sz w:val="20"/>
          <w:szCs w:val="20"/>
        </w:rPr>
        <w:t>"a = %d, b = %d: ", a, b);</w:t>
      </w:r>
    </w:p>
    <w:p w14:paraId="7C9EE43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for (int 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 xml:space="preserve"> = 0; 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 xml:space="preserve"> &lt; </w:t>
      </w:r>
      <w:proofErr w:type="spellStart"/>
      <w:r w:rsidRPr="006A1876">
        <w:rPr>
          <w:sz w:val="20"/>
          <w:szCs w:val="20"/>
        </w:rPr>
        <w:t>strlen</w:t>
      </w:r>
      <w:proofErr w:type="spellEnd"/>
      <w:r w:rsidRPr="006A1876">
        <w:rPr>
          <w:sz w:val="20"/>
          <w:szCs w:val="20"/>
        </w:rPr>
        <w:t xml:space="preserve">(ciphertext); 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>++) {</w:t>
      </w:r>
    </w:p>
    <w:p w14:paraId="76A56BD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    char decrypted = decrypt(ciphertext[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>], a, b);</w:t>
      </w:r>
    </w:p>
    <w:p w14:paraId="432705ED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    </w:t>
      </w:r>
      <w:proofErr w:type="spellStart"/>
      <w:proofErr w:type="gramStart"/>
      <w:r w:rsidRPr="006A1876">
        <w:rPr>
          <w:sz w:val="20"/>
          <w:szCs w:val="20"/>
        </w:rPr>
        <w:t>printf</w:t>
      </w:r>
      <w:proofErr w:type="spellEnd"/>
      <w:r w:rsidRPr="006A1876">
        <w:rPr>
          <w:sz w:val="20"/>
          <w:szCs w:val="20"/>
        </w:rPr>
        <w:t>(</w:t>
      </w:r>
      <w:proofErr w:type="gramEnd"/>
      <w:r w:rsidRPr="006A1876">
        <w:rPr>
          <w:sz w:val="20"/>
          <w:szCs w:val="20"/>
        </w:rPr>
        <w:t>"%c", decrypted);</w:t>
      </w:r>
    </w:p>
    <w:p w14:paraId="4B1B217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}</w:t>
      </w:r>
    </w:p>
    <w:p w14:paraId="6ADF162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</w:t>
      </w:r>
      <w:proofErr w:type="spellStart"/>
      <w:r w:rsidRPr="006A1876">
        <w:rPr>
          <w:sz w:val="20"/>
          <w:szCs w:val="20"/>
        </w:rPr>
        <w:t>printf</w:t>
      </w:r>
      <w:proofErr w:type="spellEnd"/>
      <w:r w:rsidRPr="006A1876">
        <w:rPr>
          <w:sz w:val="20"/>
          <w:szCs w:val="20"/>
        </w:rPr>
        <w:t>("\n");</w:t>
      </w:r>
    </w:p>
    <w:p w14:paraId="0B6122FF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</w:t>
      </w:r>
    </w:p>
    <w:p w14:paraId="288841DE" w14:textId="77777777" w:rsidR="006A1876" w:rsidRPr="006A1876" w:rsidRDefault="006A1876" w:rsidP="006A1876">
      <w:pPr>
        <w:rPr>
          <w:sz w:val="20"/>
          <w:szCs w:val="20"/>
        </w:rPr>
      </w:pPr>
    </w:p>
    <w:p w14:paraId="0E53A21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    return 0;</w:t>
      </w:r>
    </w:p>
    <w:p w14:paraId="12C63A30" w14:textId="397E07ED" w:rsid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}</w:t>
      </w:r>
    </w:p>
    <w:p w14:paraId="3B6824E1" w14:textId="77777777" w:rsidR="006A1876" w:rsidRDefault="006A1876" w:rsidP="006A1876">
      <w:pPr>
        <w:rPr>
          <w:sz w:val="20"/>
          <w:szCs w:val="20"/>
        </w:rPr>
      </w:pPr>
    </w:p>
    <w:p w14:paraId="45EF2754" w14:textId="0927DB98" w:rsidR="006A1876" w:rsidRDefault="006A1876" w:rsidP="006A1876">
      <w:pPr>
        <w:rPr>
          <w:sz w:val="20"/>
          <w:szCs w:val="20"/>
        </w:rPr>
      </w:pPr>
      <w:r w:rsidRPr="006A1876">
        <w:rPr>
          <w:sz w:val="40"/>
          <w:szCs w:val="40"/>
        </w:rPr>
        <w:t>OUTPUT</w:t>
      </w:r>
    </w:p>
    <w:p w14:paraId="38448C3D" w14:textId="77777777" w:rsidR="006A1876" w:rsidRDefault="006A1876" w:rsidP="006A1876">
      <w:pPr>
        <w:rPr>
          <w:sz w:val="20"/>
          <w:szCs w:val="20"/>
        </w:rPr>
      </w:pPr>
    </w:p>
    <w:p w14:paraId="7281A874" w14:textId="0FFEB20B" w:rsidR="006A1876" w:rsidRDefault="006A1876" w:rsidP="006A187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010499" wp14:editId="799A7204">
            <wp:extent cx="5731510" cy="3223895"/>
            <wp:effectExtent l="0" t="0" r="2540" b="0"/>
            <wp:docPr id="209514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6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131" w14:textId="77777777" w:rsidR="006A1876" w:rsidRDefault="006A1876" w:rsidP="006A1876">
      <w:pPr>
        <w:rPr>
          <w:sz w:val="20"/>
          <w:szCs w:val="20"/>
        </w:rPr>
      </w:pPr>
    </w:p>
    <w:p w14:paraId="34CCD482" w14:textId="61ABBE7B" w:rsidR="006A1876" w:rsidRPr="006A1876" w:rsidRDefault="006A1876" w:rsidP="006A1876">
      <w:pPr>
        <w:rPr>
          <w:sz w:val="20"/>
          <w:szCs w:val="20"/>
        </w:rPr>
      </w:pPr>
      <w:r>
        <w:rPr>
          <w:sz w:val="20"/>
          <w:szCs w:val="20"/>
        </w:rPr>
        <w:t>6.</w:t>
      </w:r>
      <w:r w:rsidRPr="006A1876">
        <w:t xml:space="preserve"> </w:t>
      </w:r>
      <w:r w:rsidRPr="006A1876">
        <w:rPr>
          <w:sz w:val="20"/>
          <w:szCs w:val="20"/>
        </w:rPr>
        <w:t>Write a C program for</w:t>
      </w:r>
    </w:p>
    <w:p w14:paraId="31015240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ciphertext has been generated with an affine cipher. The most frequent</w:t>
      </w:r>
    </w:p>
    <w:p w14:paraId="1ABD1E9E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letter of the ciphertext is “B,” and the second most frequent letter of the</w:t>
      </w:r>
    </w:p>
    <w:p w14:paraId="032DFA86" w14:textId="644C642B" w:rsid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ciphertext is “</w:t>
      </w:r>
      <w:proofErr w:type="spellStart"/>
      <w:proofErr w:type="gramStart"/>
      <w:r w:rsidRPr="006A1876">
        <w:rPr>
          <w:sz w:val="20"/>
          <w:szCs w:val="20"/>
        </w:rPr>
        <w:t>U.”Break</w:t>
      </w:r>
      <w:proofErr w:type="spellEnd"/>
      <w:proofErr w:type="gramEnd"/>
      <w:r w:rsidRPr="006A1876">
        <w:rPr>
          <w:sz w:val="20"/>
          <w:szCs w:val="20"/>
        </w:rPr>
        <w:t> this code.</w:t>
      </w:r>
    </w:p>
    <w:p w14:paraId="57381D41" w14:textId="77777777" w:rsidR="006A1876" w:rsidRDefault="006A1876" w:rsidP="006A1876">
      <w:pPr>
        <w:rPr>
          <w:sz w:val="20"/>
          <w:szCs w:val="20"/>
        </w:rPr>
      </w:pPr>
    </w:p>
    <w:p w14:paraId="5C7642CC" w14:textId="20361A88" w:rsidR="006A1876" w:rsidRDefault="006A1876" w:rsidP="006A1876">
      <w:pPr>
        <w:rPr>
          <w:sz w:val="40"/>
          <w:szCs w:val="40"/>
        </w:rPr>
      </w:pPr>
      <w:r w:rsidRPr="006A1876">
        <w:rPr>
          <w:sz w:val="40"/>
          <w:szCs w:val="40"/>
        </w:rPr>
        <w:t>PROGRAM</w:t>
      </w:r>
    </w:p>
    <w:p w14:paraId="6E85FFE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#include &lt;</w:t>
      </w:r>
      <w:proofErr w:type="spellStart"/>
      <w:r w:rsidRPr="00F768B8">
        <w:rPr>
          <w:sz w:val="20"/>
          <w:szCs w:val="20"/>
        </w:rPr>
        <w:t>stdio.h</w:t>
      </w:r>
      <w:proofErr w:type="spellEnd"/>
      <w:r w:rsidRPr="00F768B8">
        <w:rPr>
          <w:sz w:val="20"/>
          <w:szCs w:val="20"/>
        </w:rPr>
        <w:t>&gt;</w:t>
      </w:r>
    </w:p>
    <w:p w14:paraId="25B73908" w14:textId="77777777" w:rsidR="00F768B8" w:rsidRPr="00F768B8" w:rsidRDefault="00F768B8" w:rsidP="00F768B8">
      <w:pPr>
        <w:rPr>
          <w:sz w:val="20"/>
          <w:szCs w:val="20"/>
        </w:rPr>
      </w:pPr>
    </w:p>
    <w:p w14:paraId="0113A1F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int </w:t>
      </w:r>
      <w:proofErr w:type="spellStart"/>
      <w:proofErr w:type="gramStart"/>
      <w:r w:rsidRPr="00F768B8">
        <w:rPr>
          <w:sz w:val="20"/>
          <w:szCs w:val="20"/>
        </w:rPr>
        <w:t>gcd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int a, int b) {</w:t>
      </w:r>
    </w:p>
    <w:p w14:paraId="6939C4E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(b == 0)</w:t>
      </w:r>
    </w:p>
    <w:p w14:paraId="68434D3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return a;</w:t>
      </w:r>
    </w:p>
    <w:p w14:paraId="78F571D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return </w:t>
      </w:r>
      <w:proofErr w:type="spellStart"/>
      <w:proofErr w:type="gramStart"/>
      <w:r w:rsidRPr="00F768B8">
        <w:rPr>
          <w:sz w:val="20"/>
          <w:szCs w:val="20"/>
        </w:rPr>
        <w:t>gcd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b, a % b);</w:t>
      </w:r>
    </w:p>
    <w:p w14:paraId="7B1C6C6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}</w:t>
      </w:r>
    </w:p>
    <w:p w14:paraId="0C770FC6" w14:textId="77777777" w:rsidR="00F768B8" w:rsidRPr="00F768B8" w:rsidRDefault="00F768B8" w:rsidP="00F768B8">
      <w:pPr>
        <w:rPr>
          <w:sz w:val="20"/>
          <w:szCs w:val="20"/>
        </w:rPr>
      </w:pPr>
    </w:p>
    <w:p w14:paraId="4EA4D181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int </w:t>
      </w:r>
      <w:proofErr w:type="spellStart"/>
      <w:r w:rsidRPr="00F768B8">
        <w:rPr>
          <w:sz w:val="20"/>
          <w:szCs w:val="20"/>
        </w:rPr>
        <w:t>is_allowed_</w:t>
      </w:r>
      <w:proofErr w:type="gramStart"/>
      <w:r w:rsidRPr="00F768B8">
        <w:rPr>
          <w:sz w:val="20"/>
          <w:szCs w:val="20"/>
        </w:rPr>
        <w:t>a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int a) {</w:t>
      </w:r>
    </w:p>
    <w:p w14:paraId="24063302" w14:textId="206859CF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lastRenderedPageBreak/>
        <w:t xml:space="preserve">    return </w:t>
      </w:r>
      <w:proofErr w:type="spellStart"/>
      <w:proofErr w:type="gramStart"/>
      <w:r w:rsidRPr="00F768B8">
        <w:rPr>
          <w:sz w:val="20"/>
          <w:szCs w:val="20"/>
        </w:rPr>
        <w:t>gcd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 xml:space="preserve">a, 26) == 1; </w:t>
      </w:r>
    </w:p>
    <w:p w14:paraId="1CDF91D8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}</w:t>
      </w:r>
    </w:p>
    <w:p w14:paraId="26BE7C7C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int </w:t>
      </w:r>
      <w:proofErr w:type="gramStart"/>
      <w:r w:rsidRPr="00F768B8">
        <w:rPr>
          <w:sz w:val="20"/>
          <w:szCs w:val="20"/>
        </w:rPr>
        <w:t>main(</w:t>
      </w:r>
      <w:proofErr w:type="gramEnd"/>
      <w:r w:rsidRPr="00F768B8">
        <w:rPr>
          <w:sz w:val="20"/>
          <w:szCs w:val="20"/>
        </w:rPr>
        <w:t>) {</w:t>
      </w:r>
    </w:p>
    <w:p w14:paraId="74BA790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nt a, b;</w:t>
      </w:r>
    </w:p>
    <w:p w14:paraId="30C14B5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027548E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Enter the value of 'a': ");</w:t>
      </w:r>
    </w:p>
    <w:p w14:paraId="687B04D5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scan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%d", &amp;a);</w:t>
      </w:r>
    </w:p>
    <w:p w14:paraId="527558B0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7AD84BB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</w:t>
      </w:r>
      <w:proofErr w:type="gramStart"/>
      <w:r w:rsidRPr="00F768B8">
        <w:rPr>
          <w:sz w:val="20"/>
          <w:szCs w:val="20"/>
        </w:rPr>
        <w:t>(!</w:t>
      </w:r>
      <w:proofErr w:type="spellStart"/>
      <w:r w:rsidRPr="00F768B8">
        <w:rPr>
          <w:sz w:val="20"/>
          <w:szCs w:val="20"/>
        </w:rPr>
        <w:t>is</w:t>
      </w:r>
      <w:proofErr w:type="gramEnd"/>
      <w:r w:rsidRPr="00F768B8">
        <w:rPr>
          <w:sz w:val="20"/>
          <w:szCs w:val="20"/>
        </w:rPr>
        <w:t>_allowed_a</w:t>
      </w:r>
      <w:proofErr w:type="spellEnd"/>
      <w:r w:rsidRPr="00F768B8">
        <w:rPr>
          <w:sz w:val="20"/>
          <w:szCs w:val="20"/>
        </w:rPr>
        <w:t>(a)) {</w:t>
      </w:r>
    </w:p>
    <w:p w14:paraId="56DD0438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Value of 'a' is not allowed. It must be relatively prime to 26.\n");</w:t>
      </w:r>
    </w:p>
    <w:p w14:paraId="77F7AB49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return 1;</w:t>
      </w:r>
    </w:p>
    <w:p w14:paraId="737312A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</w:t>
      </w:r>
    </w:p>
    <w:p w14:paraId="209F18FD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128E5BA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Enter the value of 'b': ");</w:t>
      </w:r>
    </w:p>
    <w:p w14:paraId="7A5FFDC5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scan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%d", &amp;b);</w:t>
      </w:r>
    </w:p>
    <w:p w14:paraId="4F976D6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7F4D8FA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(b &lt; 0 || b &gt;= 26) {</w:t>
      </w:r>
    </w:p>
    <w:p w14:paraId="5D8C646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Value of 'b' is not allowed. It must be in the range [0, 25].\n");</w:t>
      </w:r>
    </w:p>
    <w:p w14:paraId="6DF413B0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return 1;</w:t>
      </w:r>
    </w:p>
    <w:p w14:paraId="47A42C1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</w:t>
      </w:r>
    </w:p>
    <w:p w14:paraId="003C509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24EC695A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char plaintext;</w:t>
      </w:r>
    </w:p>
    <w:p w14:paraId="1C9279E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Enter the plaintext character: ");</w:t>
      </w:r>
    </w:p>
    <w:p w14:paraId="3A5AD9AC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scan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 %c", &amp;plaintext);</w:t>
      </w:r>
    </w:p>
    <w:p w14:paraId="4A5D7E0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7FB833D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(plaintext &gt;= 'A' &amp;&amp; plaintext &lt;= 'Z') {</w:t>
      </w:r>
    </w:p>
    <w:p w14:paraId="7B88EFD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char ciphertext = 'A' + ((a * (plaintext - 'A') + b) % 26);</w:t>
      </w:r>
    </w:p>
    <w:p w14:paraId="4F669E0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Ciphertext: %c\n", ciphertext);</w:t>
      </w:r>
    </w:p>
    <w:p w14:paraId="2EC8EA3A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 else if (plaintext &gt;= 'a' &amp;&amp; plaintext &lt;= 'z') {</w:t>
      </w:r>
    </w:p>
    <w:p w14:paraId="4A12030D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char ciphertext = 'a' + ((a * (plaintext - 'a') + b) % 26);</w:t>
      </w:r>
    </w:p>
    <w:p w14:paraId="300BDFF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Ciphertext: %c\n", ciphertext);</w:t>
      </w:r>
    </w:p>
    <w:p w14:paraId="529BE331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 else {</w:t>
      </w:r>
    </w:p>
    <w:p w14:paraId="4167AE2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Invalid input. Please enter an uppercase or lowercase letter.\n");</w:t>
      </w:r>
    </w:p>
    <w:p w14:paraId="419223AE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lastRenderedPageBreak/>
        <w:t xml:space="preserve">        return 1;</w:t>
      </w:r>
    </w:p>
    <w:p w14:paraId="1E6FA58D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</w:t>
      </w:r>
    </w:p>
    <w:p w14:paraId="3C2ED5C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6BCD39E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    return 0;</w:t>
      </w:r>
    </w:p>
    <w:p w14:paraId="512E86C4" w14:textId="3B32DBE9" w:rsid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}</w:t>
      </w:r>
    </w:p>
    <w:p w14:paraId="7D039B2A" w14:textId="77777777" w:rsidR="00F768B8" w:rsidRDefault="00F768B8" w:rsidP="00F768B8">
      <w:pPr>
        <w:rPr>
          <w:sz w:val="20"/>
          <w:szCs w:val="20"/>
        </w:rPr>
      </w:pPr>
    </w:p>
    <w:p w14:paraId="45722802" w14:textId="474A3513" w:rsidR="00F768B8" w:rsidRDefault="00F768B8" w:rsidP="00F768B8">
      <w:pPr>
        <w:rPr>
          <w:sz w:val="20"/>
          <w:szCs w:val="20"/>
        </w:rPr>
      </w:pPr>
      <w:r w:rsidRPr="00F768B8">
        <w:rPr>
          <w:sz w:val="40"/>
          <w:szCs w:val="40"/>
        </w:rPr>
        <w:t>OUTPUT</w:t>
      </w:r>
    </w:p>
    <w:p w14:paraId="45603228" w14:textId="4FEE2E96" w:rsidR="00F768B8" w:rsidRPr="00F768B8" w:rsidRDefault="00F768B8" w:rsidP="00F768B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F7E10EC" wp14:editId="7D59CD58">
            <wp:extent cx="5731510" cy="3223895"/>
            <wp:effectExtent l="0" t="0" r="2540" b="0"/>
            <wp:docPr id="18823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86A" w14:textId="77777777" w:rsidR="00F768B8" w:rsidRDefault="00F768B8" w:rsidP="00F768B8">
      <w:pPr>
        <w:rPr>
          <w:sz w:val="40"/>
          <w:szCs w:val="40"/>
        </w:rPr>
      </w:pPr>
    </w:p>
    <w:p w14:paraId="1535C68B" w14:textId="77777777" w:rsidR="00F768B8" w:rsidRPr="00F768B8" w:rsidRDefault="00F768B8" w:rsidP="00F768B8">
      <w:pPr>
        <w:rPr>
          <w:sz w:val="40"/>
          <w:szCs w:val="40"/>
        </w:rPr>
      </w:pPr>
    </w:p>
    <w:p w14:paraId="3512618C" w14:textId="77777777" w:rsidR="006A1876" w:rsidRDefault="006A1876" w:rsidP="006A1876">
      <w:pPr>
        <w:rPr>
          <w:sz w:val="20"/>
          <w:szCs w:val="20"/>
        </w:rPr>
      </w:pPr>
    </w:p>
    <w:p w14:paraId="16D4F50A" w14:textId="02479A38" w:rsidR="006A1876" w:rsidRDefault="00F768B8" w:rsidP="00F768B8">
      <w:pPr>
        <w:rPr>
          <w:sz w:val="40"/>
          <w:szCs w:val="40"/>
        </w:rPr>
      </w:pPr>
      <w:r w:rsidRPr="00F768B8">
        <w:rPr>
          <w:sz w:val="20"/>
          <w:szCs w:val="20"/>
        </w:rPr>
        <w:t xml:space="preserve">   </w:t>
      </w:r>
    </w:p>
    <w:p w14:paraId="0034B21C" w14:textId="77777777" w:rsidR="006A1876" w:rsidRPr="006A1876" w:rsidRDefault="006A1876" w:rsidP="006A1876">
      <w:pPr>
        <w:rPr>
          <w:sz w:val="40"/>
          <w:szCs w:val="40"/>
        </w:rPr>
      </w:pPr>
    </w:p>
    <w:p w14:paraId="456AB8FD" w14:textId="77777777" w:rsidR="006A1876" w:rsidRPr="006A1876" w:rsidRDefault="006A1876" w:rsidP="006A1876">
      <w:pPr>
        <w:rPr>
          <w:sz w:val="20"/>
          <w:szCs w:val="20"/>
        </w:rPr>
      </w:pPr>
    </w:p>
    <w:p w14:paraId="18903F99" w14:textId="77777777" w:rsidR="00E86668" w:rsidRDefault="00E86668" w:rsidP="00E86668">
      <w:pPr>
        <w:rPr>
          <w:sz w:val="40"/>
          <w:szCs w:val="40"/>
        </w:rPr>
      </w:pPr>
    </w:p>
    <w:p w14:paraId="7BA1DFD6" w14:textId="77777777" w:rsidR="00E86668" w:rsidRPr="00E86668" w:rsidRDefault="00E86668" w:rsidP="00E86668">
      <w:pPr>
        <w:rPr>
          <w:sz w:val="20"/>
          <w:szCs w:val="20"/>
        </w:rPr>
      </w:pPr>
    </w:p>
    <w:p w14:paraId="7B6703DB" w14:textId="77777777" w:rsidR="00E86668" w:rsidRPr="00E86668" w:rsidRDefault="00E86668" w:rsidP="00E86668">
      <w:pPr>
        <w:rPr>
          <w:sz w:val="20"/>
          <w:szCs w:val="20"/>
        </w:rPr>
      </w:pPr>
    </w:p>
    <w:p w14:paraId="73E7E9DD" w14:textId="77777777" w:rsidR="00E86668" w:rsidRDefault="00E86668" w:rsidP="00E86668">
      <w:pPr>
        <w:rPr>
          <w:sz w:val="40"/>
          <w:szCs w:val="40"/>
        </w:rPr>
      </w:pPr>
    </w:p>
    <w:p w14:paraId="62F32635" w14:textId="77777777" w:rsidR="00E86668" w:rsidRPr="00E86668" w:rsidRDefault="00E86668" w:rsidP="00E86668">
      <w:pPr>
        <w:rPr>
          <w:sz w:val="20"/>
          <w:szCs w:val="20"/>
        </w:rPr>
      </w:pPr>
    </w:p>
    <w:p w14:paraId="15DF3D95" w14:textId="77777777" w:rsidR="00E86668" w:rsidRPr="00E86668" w:rsidRDefault="00E86668" w:rsidP="00E86668">
      <w:pPr>
        <w:rPr>
          <w:sz w:val="20"/>
          <w:szCs w:val="20"/>
        </w:rPr>
      </w:pPr>
    </w:p>
    <w:p w14:paraId="0FC7AAC5" w14:textId="77777777" w:rsidR="00E86668" w:rsidRPr="00E86668" w:rsidRDefault="00E86668" w:rsidP="00E86668">
      <w:pPr>
        <w:rPr>
          <w:sz w:val="20"/>
          <w:szCs w:val="20"/>
        </w:rPr>
      </w:pPr>
    </w:p>
    <w:p w14:paraId="1BB8EC9D" w14:textId="77777777" w:rsidR="00114294" w:rsidRDefault="00114294" w:rsidP="00114294">
      <w:pPr>
        <w:rPr>
          <w:sz w:val="40"/>
          <w:szCs w:val="40"/>
        </w:rPr>
      </w:pPr>
    </w:p>
    <w:p w14:paraId="0535A574" w14:textId="77777777" w:rsidR="00114294" w:rsidRDefault="00114294" w:rsidP="00114294">
      <w:pPr>
        <w:rPr>
          <w:sz w:val="40"/>
          <w:szCs w:val="40"/>
        </w:rPr>
      </w:pPr>
    </w:p>
    <w:p w14:paraId="03EABE88" w14:textId="77777777" w:rsidR="00114294" w:rsidRPr="00114294" w:rsidRDefault="00114294" w:rsidP="00114294">
      <w:pPr>
        <w:rPr>
          <w:sz w:val="40"/>
          <w:szCs w:val="40"/>
        </w:rPr>
      </w:pPr>
    </w:p>
    <w:p w14:paraId="64C5289F" w14:textId="77777777" w:rsidR="00B31EAE" w:rsidRPr="00B31EAE" w:rsidRDefault="00B31EAE" w:rsidP="00B31EAE">
      <w:pPr>
        <w:rPr>
          <w:sz w:val="40"/>
          <w:szCs w:val="40"/>
        </w:rPr>
      </w:pPr>
    </w:p>
    <w:sectPr w:rsidR="00B31EAE" w:rsidRPr="00B31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E0"/>
    <w:rsid w:val="00114294"/>
    <w:rsid w:val="0016376D"/>
    <w:rsid w:val="00235220"/>
    <w:rsid w:val="00247AFD"/>
    <w:rsid w:val="00266D83"/>
    <w:rsid w:val="0037495D"/>
    <w:rsid w:val="003C54E0"/>
    <w:rsid w:val="006A1876"/>
    <w:rsid w:val="008A4F74"/>
    <w:rsid w:val="00B31EAE"/>
    <w:rsid w:val="00B50196"/>
    <w:rsid w:val="00C63B20"/>
    <w:rsid w:val="00CC0699"/>
    <w:rsid w:val="00D95015"/>
    <w:rsid w:val="00E86668"/>
    <w:rsid w:val="00F42002"/>
    <w:rsid w:val="00F7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D4A1"/>
  <w15:chartTrackingRefBased/>
  <w15:docId w15:val="{1538C955-ACF8-41C2-97B0-D8C9A5D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CF7E-D3BD-4ED1-A8B0-C3A02A7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a reddy Duggirala</dc:creator>
  <cp:keywords/>
  <dc:description/>
  <cp:lastModifiedBy>INTURI ANIL KUMAR</cp:lastModifiedBy>
  <cp:revision>4</cp:revision>
  <dcterms:created xsi:type="dcterms:W3CDTF">2023-10-17T05:04:00Z</dcterms:created>
  <dcterms:modified xsi:type="dcterms:W3CDTF">2023-10-17T09:00:00Z</dcterms:modified>
</cp:coreProperties>
</file>